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440A1" w14:textId="399E1FD7" w:rsidR="00C11182" w:rsidRPr="001E4CC9" w:rsidRDefault="005F3206" w:rsidP="00C11182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color w:val="000000"/>
          <w:sz w:val="40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40"/>
          <w:szCs w:val="32"/>
        </w:rPr>
        <w:t>ご本人とご家族の病気に関する</w:t>
      </w:r>
      <w:r w:rsidR="00C11182" w:rsidRPr="001E4CC9">
        <w:rPr>
          <w:rFonts w:ascii="HG丸ｺﾞｼｯｸM-PRO" w:eastAsia="HG丸ｺﾞｼｯｸM-PRO" w:hAnsi="HG丸ｺﾞｼｯｸM-PRO" w:hint="eastAsia"/>
          <w:sz w:val="40"/>
          <w:szCs w:val="32"/>
        </w:rPr>
        <w:t>調査</w:t>
      </w:r>
      <w:r>
        <w:rPr>
          <w:rFonts w:ascii="HG丸ｺﾞｼｯｸM-PRO" w:eastAsia="HG丸ｺﾞｼｯｸM-PRO" w:hAnsi="HG丸ｺﾞｼｯｸM-PRO" w:hint="eastAsia"/>
          <w:sz w:val="40"/>
          <w:szCs w:val="32"/>
        </w:rPr>
        <w:t>票</w:t>
      </w:r>
    </w:p>
    <w:p w14:paraId="111026ED" w14:textId="77777777" w:rsidR="002A17B7" w:rsidRPr="0078448F" w:rsidRDefault="002A17B7" w:rsidP="00C11182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leftChars="-531" w:left="-1274" w:rightChars="-532" w:right="-1277" w:firstLineChars="117" w:firstLine="281"/>
        <w:rPr>
          <w:rFonts w:ascii="HG丸ｺﾞｼｯｸM-PRO" w:eastAsia="HG丸ｺﾞｼｯｸM-PRO" w:hAnsi="HG丸ｺﾞｼｯｸM-PRO"/>
          <w:szCs w:val="24"/>
        </w:rPr>
      </w:pPr>
    </w:p>
    <w:p w14:paraId="00F1F488" w14:textId="4B69DAB6" w:rsidR="00B469AA" w:rsidRPr="001E4CC9" w:rsidRDefault="005F3206" w:rsidP="00B469AA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leftChars="-531" w:left="-1274" w:rightChars="-532" w:right="-1277" w:firstLineChars="117" w:firstLine="328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当</w:t>
      </w:r>
      <w:r w:rsidRPr="005F3206">
        <w:rPr>
          <w:rFonts w:ascii="HG丸ｺﾞｼｯｸM-PRO" w:eastAsia="HG丸ｺﾞｼｯｸM-PRO" w:hAnsi="HG丸ｺﾞｼｯｸM-PRO" w:hint="eastAsia"/>
          <w:sz w:val="28"/>
          <w:szCs w:val="24"/>
        </w:rPr>
        <w:t>院</w:t>
      </w:r>
      <w:r w:rsidR="00C11182" w:rsidRPr="001E4CC9">
        <w:rPr>
          <w:rFonts w:ascii="HG丸ｺﾞｼｯｸM-PRO" w:eastAsia="HG丸ｺﾞｼｯｸM-PRO" w:hAnsi="HG丸ｺﾞｼｯｸM-PRO" w:hint="eastAsia"/>
          <w:sz w:val="28"/>
          <w:szCs w:val="24"/>
        </w:rPr>
        <w:t>ではご自身やご家族の病気について詳しくお伺いする</w:t>
      </w:r>
      <w:r w:rsidR="009F5E4A">
        <w:rPr>
          <w:rFonts w:ascii="HG丸ｺﾞｼｯｸM-PRO" w:eastAsia="HG丸ｺﾞｼｯｸM-PRO" w:hAnsi="HG丸ｺﾞｼｯｸM-PRO" w:hint="eastAsia"/>
          <w:sz w:val="28"/>
          <w:szCs w:val="24"/>
        </w:rPr>
        <w:t>ために、調査票の記入をお願い</w:t>
      </w:r>
      <w:r w:rsidR="003E0B97">
        <w:rPr>
          <w:rFonts w:ascii="HG丸ｺﾞｼｯｸM-PRO" w:eastAsia="HG丸ｺﾞｼｯｸM-PRO" w:hAnsi="HG丸ｺﾞｼｯｸM-PRO" w:hint="eastAsia"/>
          <w:sz w:val="28"/>
          <w:szCs w:val="24"/>
        </w:rPr>
        <w:t>しています</w:t>
      </w:r>
      <w:r w:rsidR="009F5E4A">
        <w:rPr>
          <w:rFonts w:ascii="HG丸ｺﾞｼｯｸM-PRO" w:eastAsia="HG丸ｺﾞｼｯｸM-PRO" w:hAnsi="HG丸ｺﾞｼｯｸM-PRO" w:hint="eastAsia"/>
          <w:sz w:val="28"/>
          <w:szCs w:val="24"/>
        </w:rPr>
        <w:t>。</w:t>
      </w:r>
      <w:r w:rsidR="00C11182" w:rsidRPr="001E4CC9">
        <w:rPr>
          <w:rFonts w:ascii="HG丸ｺﾞｼｯｸM-PRO" w:eastAsia="HG丸ｺﾞｼｯｸM-PRO" w:hAnsi="HG丸ｺﾞｼｯｸM-PRO" w:hint="eastAsia"/>
          <w:sz w:val="28"/>
          <w:szCs w:val="24"/>
        </w:rPr>
        <w:t>ご記入いただいた情報をもとに、必要に応じて医療スタッフが直接</w:t>
      </w:r>
      <w:r w:rsidR="003E0B97">
        <w:rPr>
          <w:rFonts w:ascii="HG丸ｺﾞｼｯｸM-PRO" w:eastAsia="HG丸ｺﾞｼｯｸM-PRO" w:hAnsi="HG丸ｺﾞｼｯｸM-PRO" w:hint="eastAsia"/>
          <w:sz w:val="28"/>
          <w:szCs w:val="24"/>
        </w:rPr>
        <w:t>詳しく伺うことがあります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。遺伝的なリスクが高いと判断された場合には、当院遺伝カウンセリング外来</w:t>
      </w:r>
      <w:r w:rsidR="00C11182" w:rsidRPr="001E4CC9">
        <w:rPr>
          <w:rFonts w:ascii="HG丸ｺﾞｼｯｸM-PRO" w:eastAsia="HG丸ｺﾞｼｯｸM-PRO" w:hAnsi="HG丸ｺﾞｼｯｸM-PRO" w:hint="eastAsia"/>
          <w:sz w:val="28"/>
          <w:szCs w:val="24"/>
        </w:rPr>
        <w:t>で詳細な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遺伝</w:t>
      </w:r>
      <w:r w:rsidR="00C11182" w:rsidRPr="001E4CC9">
        <w:rPr>
          <w:rFonts w:ascii="HG丸ｺﾞｼｯｸM-PRO" w:eastAsia="HG丸ｺﾞｼｯｸM-PRO" w:hAnsi="HG丸ｺﾞｼｯｸM-PRO" w:hint="eastAsia"/>
          <w:sz w:val="28"/>
          <w:szCs w:val="24"/>
        </w:rPr>
        <w:t>カウンセリングなどを受けることをお勧めする場合があります。</w:t>
      </w:r>
    </w:p>
    <w:p w14:paraId="3B93E6C1" w14:textId="77777777" w:rsidR="009F5E4A" w:rsidRDefault="009F5E4A" w:rsidP="009F5E4A">
      <w:pPr>
        <w:ind w:leftChars="-472" w:left="-1037" w:rightChars="-414" w:right="-994" w:hangingChars="30" w:hanging="96"/>
        <w:rPr>
          <w:rFonts w:ascii="HG丸ｺﾞｼｯｸM-PRO" w:eastAsia="HG丸ｺﾞｼｯｸM-PRO" w:hAnsi="HG丸ｺﾞｼｯｸM-PRO"/>
          <w:color w:val="000000"/>
          <w:sz w:val="32"/>
          <w:szCs w:val="32"/>
        </w:rPr>
      </w:pPr>
      <w:r w:rsidRPr="0078448F">
        <w:rPr>
          <w:rFonts w:ascii="HG丸ｺﾞｼｯｸM-PRO" w:eastAsia="HG丸ｺﾞｼｯｸM-PRO" w:hAnsi="HG丸ｺﾞｼｯｸM-PRO" w:hint="eastAsia"/>
          <w:color w:val="000000"/>
          <w:sz w:val="32"/>
          <w:szCs w:val="32"/>
        </w:rPr>
        <w:t>氏名</w:t>
      </w:r>
      <w:r w:rsidRPr="00EF410C">
        <w:rPr>
          <w:rFonts w:ascii="HG丸ｺﾞｼｯｸM-PRO" w:eastAsia="HG丸ｺﾞｼｯｸM-PRO" w:hAnsi="HG丸ｺﾞｼｯｸM-PRO" w:hint="eastAsia"/>
          <w:color w:val="000000"/>
          <w:sz w:val="20"/>
          <w:szCs w:val="32"/>
        </w:rPr>
        <w:t>（ひらがな）</w:t>
      </w:r>
      <w:r w:rsidRPr="0078448F">
        <w:rPr>
          <w:rFonts w:ascii="HG丸ｺﾞｼｯｸM-PRO" w:eastAsia="HG丸ｺﾞｼｯｸM-PRO" w:hAnsi="HG丸ｺﾞｼｯｸM-PRO" w:hint="eastAsia"/>
          <w:color w:val="000000"/>
          <w:sz w:val="32"/>
          <w:szCs w:val="32"/>
        </w:rPr>
        <w:t>＿＿＿＿</w:t>
      </w:r>
      <w:r>
        <w:rPr>
          <w:rFonts w:ascii="HG丸ｺﾞｼｯｸM-PRO" w:eastAsia="HG丸ｺﾞｼｯｸM-PRO" w:hAnsi="HG丸ｺﾞｼｯｸM-PRO" w:hint="eastAsia"/>
          <w:color w:val="000000"/>
          <w:sz w:val="32"/>
          <w:szCs w:val="32"/>
        </w:rPr>
        <w:t>＿＿＿＿＿＿＿＿＿＿＿　年齢＿＿＿＿歳</w:t>
      </w:r>
    </w:p>
    <w:p w14:paraId="34084BF0" w14:textId="71FC4C65" w:rsidR="009F5E4A" w:rsidRDefault="009F5E4A" w:rsidP="009F5E4A">
      <w:pPr>
        <w:ind w:leftChars="-531" w:left="-1037" w:rightChars="-355" w:right="-852" w:hangingChars="74" w:hanging="237"/>
        <w:rPr>
          <w:rFonts w:ascii="HG丸ｺﾞｼｯｸM-PRO" w:eastAsia="HG丸ｺﾞｼｯｸM-PRO" w:hAnsi="HG丸ｺﾞｼｯｸM-PRO"/>
          <w:color w:val="000000"/>
          <w:sz w:val="32"/>
          <w:szCs w:val="32"/>
          <w:u w:val="single"/>
        </w:rPr>
      </w:pPr>
      <w:r w:rsidRPr="004263CF">
        <w:rPr>
          <w:rFonts w:ascii="HG丸ｺﾞｼｯｸM-PRO" w:eastAsia="HG丸ｺﾞｼｯｸM-PRO" w:hAnsi="HG丸ｺﾞｼｯｸM-PRO" w:hint="eastAsia"/>
          <w:color w:val="000000"/>
          <w:sz w:val="32"/>
          <w:szCs w:val="32"/>
        </w:rPr>
        <w:t>ご記入日</w:t>
      </w:r>
      <w:r w:rsidRPr="004263CF">
        <w:rPr>
          <w:rFonts w:ascii="HG丸ｺﾞｼｯｸM-PRO" w:eastAsia="HG丸ｺﾞｼｯｸM-PRO" w:hAnsi="HG丸ｺﾞｼｯｸM-PRO" w:hint="eastAsia"/>
          <w:color w:val="000000"/>
          <w:sz w:val="32"/>
          <w:szCs w:val="3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000000"/>
          <w:sz w:val="32"/>
          <w:szCs w:val="32"/>
          <w:u w:val="single"/>
        </w:rPr>
        <w:t xml:space="preserve">　　　</w:t>
      </w:r>
      <w:r w:rsidRPr="004263CF">
        <w:rPr>
          <w:rFonts w:ascii="HG丸ｺﾞｼｯｸM-PRO" w:eastAsia="HG丸ｺﾞｼｯｸM-PRO" w:hAnsi="HG丸ｺﾞｼｯｸM-PRO" w:hint="eastAsia"/>
          <w:color w:val="000000"/>
          <w:sz w:val="32"/>
          <w:szCs w:val="32"/>
          <w:u w:val="single"/>
        </w:rPr>
        <w:t>年</w:t>
      </w:r>
      <w:r>
        <w:rPr>
          <w:rFonts w:ascii="HG丸ｺﾞｼｯｸM-PRO" w:eastAsia="HG丸ｺﾞｼｯｸM-PRO" w:hAnsi="HG丸ｺﾞｼｯｸM-PRO" w:hint="eastAsia"/>
          <w:color w:val="000000"/>
          <w:sz w:val="32"/>
          <w:szCs w:val="32"/>
          <w:u w:val="single"/>
        </w:rPr>
        <w:t xml:space="preserve">　　　　</w:t>
      </w:r>
      <w:r w:rsidRPr="004263CF">
        <w:rPr>
          <w:rFonts w:ascii="HG丸ｺﾞｼｯｸM-PRO" w:eastAsia="HG丸ｺﾞｼｯｸM-PRO" w:hAnsi="HG丸ｺﾞｼｯｸM-PRO" w:hint="eastAsia"/>
          <w:color w:val="000000"/>
          <w:sz w:val="32"/>
          <w:szCs w:val="32"/>
          <w:u w:val="single"/>
        </w:rPr>
        <w:t>月　　　日</w:t>
      </w:r>
    </w:p>
    <w:p w14:paraId="25F75927" w14:textId="44675B67" w:rsidR="009F5E4A" w:rsidRDefault="005F3206" w:rsidP="0029006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rightChars="-355" w:right="-852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FA15A6" wp14:editId="541F8FCC">
                <wp:simplePos x="0" y="0"/>
                <wp:positionH relativeFrom="column">
                  <wp:posOffset>-876530</wp:posOffset>
                </wp:positionH>
                <wp:positionV relativeFrom="paragraph">
                  <wp:posOffset>339090</wp:posOffset>
                </wp:positionV>
                <wp:extent cx="7049135" cy="1487055"/>
                <wp:effectExtent l="12700" t="12700" r="1206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135" cy="14870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E30A4" id="正方形/長方形 2" o:spid="_x0000_s1026" style="position:absolute;left:0;text-align:left;margin-left:-69pt;margin-top:26.7pt;width:555.05pt;height:117.1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" filled="f" strokecolor="black [3213]" strokeweight="1.5pt">
                <v:stroke dashstyle="3 1"/>
              </v:rect>
            </w:pict>
          </mc:Fallback>
        </mc:AlternateContent>
      </w:r>
      <w:r w:rsidR="009F5E4A">
        <w:rPr>
          <w:rFonts w:ascii="HG丸ｺﾞｼｯｸM-PRO" w:eastAsia="HG丸ｺﾞｼｯｸM-PRO" w:hAnsi="HG丸ｺﾞｼｯｸM-PRO" w:hint="eastAsia"/>
          <w:sz w:val="28"/>
          <w:szCs w:val="24"/>
        </w:rPr>
        <w:t>あなたが今までに</w:t>
      </w:r>
      <w:r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3206" w:rsidRPr="005F3206"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かかった</w:t>
            </w:r>
          </w:rt>
          <w:rubyBase>
            <w:r w:rsidR="005F3206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罹った</w:t>
            </w:r>
          </w:rubyBase>
        </w:ruby>
      </w:r>
      <w:r w:rsidR="009F5E4A">
        <w:rPr>
          <w:rFonts w:ascii="HG丸ｺﾞｼｯｸM-PRO" w:eastAsia="HG丸ｺﾞｼｯｸM-PRO" w:hAnsi="HG丸ｺﾞｼｯｸM-PRO" w:hint="eastAsia"/>
          <w:sz w:val="28"/>
          <w:szCs w:val="24"/>
        </w:rPr>
        <w:t>病気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の種類と、その年齢</w:t>
      </w:r>
      <w:r w:rsidR="009F5E4A">
        <w:rPr>
          <w:rFonts w:ascii="HG丸ｺﾞｼｯｸM-PRO" w:eastAsia="HG丸ｺﾞｼｯｸM-PRO" w:hAnsi="HG丸ｺﾞｼｯｸM-PRO" w:hint="eastAsia"/>
          <w:sz w:val="28"/>
          <w:szCs w:val="24"/>
        </w:rPr>
        <w:t>を教えてください。</w:t>
      </w:r>
    </w:p>
    <w:p w14:paraId="1D23F9AC" w14:textId="36E7C08F" w:rsidR="009F5E4A" w:rsidRDefault="009F5E4A" w:rsidP="009F5E4A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leftChars="-531" w:left="-1274" w:rightChars="-355" w:right="-852" w:firstLineChars="100" w:firstLine="280"/>
        <w:rPr>
          <w:rFonts w:ascii="HG丸ｺﾞｼｯｸM-PRO" w:eastAsia="HG丸ｺﾞｼｯｸM-PRO" w:hAnsi="HG丸ｺﾞｼｯｸM-PRO"/>
          <w:sz w:val="28"/>
          <w:szCs w:val="24"/>
        </w:rPr>
      </w:pPr>
    </w:p>
    <w:p w14:paraId="082E006C" w14:textId="0347D992" w:rsidR="009F5E4A" w:rsidRDefault="009F5E4A" w:rsidP="009F5E4A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leftChars="-531" w:left="-77" w:rightChars="-532" w:right="-1277" w:hangingChars="374" w:hanging="1197"/>
        <w:rPr>
          <w:rFonts w:ascii="HG丸ｺﾞｼｯｸM-PRO" w:eastAsia="HG丸ｺﾞｼｯｸM-PRO" w:hAnsi="HG丸ｺﾞｼｯｸM-PRO"/>
          <w:sz w:val="32"/>
          <w:szCs w:val="24"/>
        </w:rPr>
      </w:pPr>
    </w:p>
    <w:p w14:paraId="67D2E6E7" w14:textId="77777777" w:rsidR="009F5E4A" w:rsidRDefault="009F5E4A" w:rsidP="009F5E4A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leftChars="-531" w:left="-1274" w:rightChars="-472" w:right="-1133" w:firstLineChars="100" w:firstLine="280"/>
        <w:rPr>
          <w:rFonts w:ascii="HG丸ｺﾞｼｯｸM-PRO" w:eastAsia="HG丸ｺﾞｼｯｸM-PRO" w:hAnsi="HG丸ｺﾞｼｯｸM-PRO"/>
          <w:color w:val="000000"/>
          <w:sz w:val="28"/>
          <w:szCs w:val="24"/>
        </w:rPr>
      </w:pPr>
    </w:p>
    <w:p w14:paraId="64A2E22A" w14:textId="77777777" w:rsidR="005F3206" w:rsidRDefault="005F3206" w:rsidP="009F5E4A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leftChars="-531" w:left="-1274" w:rightChars="-472" w:right="-1133" w:firstLineChars="100" w:firstLine="280"/>
        <w:rPr>
          <w:rFonts w:ascii="HG丸ｺﾞｼｯｸM-PRO" w:eastAsia="HG丸ｺﾞｼｯｸM-PRO" w:hAnsi="HG丸ｺﾞｼｯｸM-PRO"/>
          <w:color w:val="000000"/>
          <w:sz w:val="28"/>
          <w:szCs w:val="24"/>
        </w:rPr>
      </w:pPr>
    </w:p>
    <w:p w14:paraId="11DD77CF" w14:textId="4000D3B3" w:rsidR="005F3206" w:rsidRDefault="005F3206" w:rsidP="009F5E4A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leftChars="-531" w:left="-1274" w:rightChars="-472" w:right="-1133" w:firstLineChars="100" w:firstLine="280"/>
        <w:rPr>
          <w:rFonts w:ascii="HG丸ｺﾞｼｯｸM-PRO" w:eastAsia="HG丸ｺﾞｼｯｸM-PRO" w:hAnsi="HG丸ｺﾞｼｯｸM-PRO"/>
          <w:color w:val="000000"/>
          <w:sz w:val="28"/>
          <w:szCs w:val="24"/>
        </w:rPr>
      </w:pPr>
    </w:p>
    <w:p w14:paraId="4C06F820" w14:textId="77777777" w:rsidR="005F3206" w:rsidRDefault="005F3206" w:rsidP="009F5E4A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leftChars="-531" w:left="-1274" w:rightChars="-472" w:right="-1133" w:firstLineChars="100" w:firstLine="280"/>
        <w:rPr>
          <w:rFonts w:ascii="HG丸ｺﾞｼｯｸM-PRO" w:eastAsia="HG丸ｺﾞｼｯｸM-PRO" w:hAnsi="HG丸ｺﾞｼｯｸM-PRO"/>
          <w:color w:val="000000"/>
          <w:sz w:val="28"/>
          <w:szCs w:val="24"/>
        </w:rPr>
      </w:pPr>
    </w:p>
    <w:p w14:paraId="20F12A8D" w14:textId="77777777" w:rsidR="009F5E4A" w:rsidRPr="001E4CC9" w:rsidRDefault="009F5E4A" w:rsidP="009F5E4A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leftChars="-531" w:left="-1274" w:rightChars="-472" w:right="-1133" w:firstLineChars="100" w:firstLine="280"/>
        <w:rPr>
          <w:rFonts w:ascii="HG丸ｺﾞｼｯｸM-PRO" w:eastAsia="HG丸ｺﾞｼｯｸM-PRO" w:hAnsi="HG丸ｺﾞｼｯｸM-PRO"/>
          <w:color w:val="000000"/>
          <w:sz w:val="28"/>
          <w:szCs w:val="24"/>
        </w:rPr>
      </w:pPr>
    </w:p>
    <w:p w14:paraId="0CDA846F" w14:textId="77777777" w:rsidR="00902C4C" w:rsidRDefault="00902C4C" w:rsidP="00C11182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4"/>
          <w:shd w:val="clear" w:color="auto" w:fill="66CCFF"/>
        </w:rPr>
      </w:pPr>
      <w:r w:rsidRPr="00A50BA4">
        <w:rPr>
          <w:rFonts w:ascii="HG丸ｺﾞｼｯｸM-PRO" w:eastAsia="HG丸ｺﾞｼｯｸM-PRO" w:hAnsi="HG丸ｺﾞｼｯｸM-PRO" w:hint="eastAsia"/>
          <w:sz w:val="28"/>
          <w:szCs w:val="24"/>
          <w:shd w:val="clear" w:color="auto" w:fill="66CCFF"/>
        </w:rPr>
        <w:t>父親/父親側の家系</w:t>
      </w:r>
    </w:p>
    <w:p w14:paraId="6F68EF36" w14:textId="36174382" w:rsidR="001E4CC9" w:rsidRPr="001E4CC9" w:rsidRDefault="001E4CC9" w:rsidP="00C11182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4"/>
        </w:rPr>
      </w:pPr>
      <w:r w:rsidRPr="00A50BA4">
        <w:rPr>
          <w:rFonts w:ascii="HG丸ｺﾞｼｯｸM-PRO" w:eastAsia="HG丸ｺﾞｼｯｸM-PRO" w:hAnsi="HG丸ｺﾞｼｯｸM-PRO" w:hint="eastAsia"/>
          <w:sz w:val="28"/>
          <w:szCs w:val="24"/>
          <w:shd w:val="clear" w:color="auto" w:fill="FFCCFF"/>
        </w:rPr>
        <w:t>母親/母親側の家系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9F5E4A">
        <w:rPr>
          <w:rFonts w:ascii="HG丸ｺﾞｼｯｸM-PRO" w:eastAsia="HG丸ｺﾞｼｯｸM-PRO" w:hAnsi="HG丸ｺﾞｼｯｸM-PRO" w:hint="eastAsia"/>
          <w:sz w:val="28"/>
          <w:szCs w:val="24"/>
        </w:rPr>
        <w:t>に、がん</w:t>
      </w:r>
      <w:r w:rsidR="009F5E4A" w:rsidRPr="00A50BA4">
        <w:rPr>
          <w:rFonts w:ascii="HG丸ｺﾞｼｯｸM-PRO" w:eastAsia="HG丸ｺﾞｼｯｸM-PRO" w:hAnsi="HG丸ｺﾞｼｯｸM-PRO" w:hint="eastAsia"/>
          <w:sz w:val="28"/>
          <w:szCs w:val="24"/>
        </w:rPr>
        <w:t>の方</w:t>
      </w:r>
      <w:r w:rsidR="009F5E4A">
        <w:rPr>
          <w:rFonts w:ascii="HG丸ｺﾞｼｯｸM-PRO" w:eastAsia="HG丸ｺﾞｼｯｸM-PRO" w:hAnsi="HG丸ｺﾞｼｯｸM-PRO" w:hint="eastAsia"/>
          <w:sz w:val="28"/>
          <w:szCs w:val="24"/>
        </w:rPr>
        <w:t>がいらっしゃるかを</w:t>
      </w:r>
      <w:r w:rsidR="009F5E4A" w:rsidRPr="00A50BA4">
        <w:rPr>
          <w:rFonts w:ascii="HG丸ｺﾞｼｯｸM-PRO" w:eastAsia="HG丸ｺﾞｼｯｸM-PRO" w:hAnsi="HG丸ｺﾞｼｯｸM-PRO" w:hint="eastAsia"/>
          <w:sz w:val="28"/>
          <w:szCs w:val="24"/>
        </w:rPr>
        <w:t>伺います。</w:t>
      </w:r>
      <w:r w:rsidRPr="001E4CC9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</w:p>
    <w:p w14:paraId="67949B4E" w14:textId="7B79582E" w:rsidR="00902C4C" w:rsidRPr="00A50BA4" w:rsidRDefault="00902C4C" w:rsidP="00902C4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4"/>
          <w:shd w:val="clear" w:color="auto" w:fill="FFFFCC"/>
        </w:rPr>
      </w:pPr>
      <w:r w:rsidRPr="00A50BA4">
        <w:rPr>
          <w:rFonts w:ascii="HG丸ｺﾞｼｯｸM-PRO" w:eastAsia="HG丸ｺﾞｼｯｸM-PRO" w:hAnsi="HG丸ｺﾞｼｯｸM-PRO" w:hint="eastAsia"/>
          <w:sz w:val="28"/>
          <w:szCs w:val="24"/>
          <w:shd w:val="clear" w:color="auto" w:fill="FFFFCC"/>
        </w:rPr>
        <w:t>兄弟(姉妹)</w:t>
      </w:r>
      <w:r w:rsidRPr="00A50BA4">
        <w:rPr>
          <w:rFonts w:ascii="HG丸ｺﾞｼｯｸM-PRO" w:eastAsia="HG丸ｺﾞｼｯｸM-PRO" w:hAnsi="HG丸ｺﾞｼｯｸM-PRO"/>
          <w:sz w:val="28"/>
          <w:szCs w:val="24"/>
          <w:shd w:val="clear" w:color="auto" w:fill="FFFFCC"/>
        </w:rPr>
        <w:t>/</w:t>
      </w:r>
      <w:r w:rsidRPr="00A50BA4">
        <w:rPr>
          <w:rFonts w:ascii="HG丸ｺﾞｼｯｸM-PRO" w:eastAsia="HG丸ｺﾞｼｯｸM-PRO" w:hAnsi="HG丸ｺﾞｼｯｸM-PRO" w:hint="eastAsia"/>
          <w:sz w:val="28"/>
          <w:szCs w:val="24"/>
          <w:shd w:val="clear" w:color="auto" w:fill="FFFFCC"/>
        </w:rPr>
        <w:t>子供</w:t>
      </w:r>
    </w:p>
    <w:p w14:paraId="22098940" w14:textId="1A7CEAF7" w:rsidR="009F5E4A" w:rsidRDefault="00CB7053" w:rsidP="001E4CC9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leftChars="-414" w:left="-992" w:hanging="2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17F66026" wp14:editId="182D81F8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5766435" cy="4551754"/>
            <wp:effectExtent l="0" t="0" r="5715" b="127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家族歴表　家系図例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4551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9AA">
        <w:rPr>
          <w:rFonts w:ascii="HG丸ｺﾞｼｯｸM-PRO" w:eastAsia="HG丸ｺﾞｼｯｸM-PRO" w:hAnsi="HG丸ｺﾞｼｯｸM-PRO" w:hint="eastAsia"/>
          <w:sz w:val="28"/>
          <w:szCs w:val="24"/>
        </w:rPr>
        <w:t>下の図を参考に、</w:t>
      </w:r>
      <w:r w:rsidR="00F87F7A">
        <w:rPr>
          <w:rFonts w:ascii="HG丸ｺﾞｼｯｸM-PRO" w:eastAsia="HG丸ｺﾞｼｯｸM-PRO" w:hAnsi="HG丸ｺﾞｼｯｸM-PRO" w:hint="eastAsia"/>
          <w:sz w:val="28"/>
          <w:szCs w:val="24"/>
        </w:rPr>
        <w:t>2枚目の用紙</w:t>
      </w:r>
      <w:r w:rsidR="001E4CC9">
        <w:rPr>
          <w:rFonts w:ascii="HG丸ｺﾞｼｯｸM-PRO" w:eastAsia="HG丸ｺﾞｼｯｸM-PRO" w:hAnsi="HG丸ｺﾞｼｯｸM-PRO" w:hint="eastAsia"/>
          <w:sz w:val="28"/>
          <w:szCs w:val="24"/>
        </w:rPr>
        <w:t>に</w:t>
      </w:r>
      <w:r w:rsidR="00B469AA">
        <w:rPr>
          <w:rFonts w:ascii="HG丸ｺﾞｼｯｸM-PRO" w:eastAsia="HG丸ｺﾞｼｯｸM-PRO" w:hAnsi="HG丸ｺﾞｼｯｸM-PRO" w:hint="eastAsia"/>
          <w:sz w:val="28"/>
          <w:szCs w:val="24"/>
        </w:rPr>
        <w:t>家族の情報を</w:t>
      </w:r>
      <w:r w:rsidR="001E4CC9">
        <w:rPr>
          <w:rFonts w:ascii="HG丸ｺﾞｼｯｸM-PRO" w:eastAsia="HG丸ｺﾞｼｯｸM-PRO" w:hAnsi="HG丸ｺﾞｼｯｸM-PRO" w:hint="eastAsia"/>
          <w:sz w:val="28"/>
          <w:szCs w:val="24"/>
        </w:rPr>
        <w:t>ご記入下さい。</w:t>
      </w:r>
    </w:p>
    <w:p w14:paraId="57571565" w14:textId="5B7D3913" w:rsidR="00E82D96" w:rsidRDefault="00E82D96" w:rsidP="00902C4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ind w:leftChars="-414" w:left="-992" w:hanging="2"/>
        <w:rPr>
          <w:rFonts w:ascii="HG丸ｺﾞｼｯｸM-PRO" w:eastAsia="HG丸ｺﾞｼｯｸM-PRO" w:hAnsi="HG丸ｺﾞｼｯｸM-PRO"/>
          <w:sz w:val="28"/>
          <w:szCs w:val="24"/>
        </w:rPr>
      </w:pPr>
    </w:p>
    <w:p w14:paraId="29CF56EF" w14:textId="1A99A476" w:rsidR="00A50BA4" w:rsidRPr="00A50BA4" w:rsidRDefault="005105AE" w:rsidP="00F0362F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40" w:lineRule="atLeast"/>
        <w:rPr>
          <w:rFonts w:ascii="HG丸ｺﾞｼｯｸM-PRO" w:eastAsia="HG丸ｺﾞｼｯｸM-PRO" w:hAnsi="HG丸ｺﾞｼｯｸM-PRO"/>
          <w:color w:val="000000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36F892E" wp14:editId="3BE396DA">
                <wp:simplePos x="0" y="0"/>
                <wp:positionH relativeFrom="margin">
                  <wp:posOffset>-409575</wp:posOffset>
                </wp:positionH>
                <wp:positionV relativeFrom="paragraph">
                  <wp:posOffset>596900</wp:posOffset>
                </wp:positionV>
                <wp:extent cx="5791200" cy="1638301"/>
                <wp:effectExtent l="0" t="19050" r="19050" b="1905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638301"/>
                          <a:chOff x="0" y="-362312"/>
                          <a:chExt cx="5791200" cy="1542969"/>
                        </a:xfrm>
                      </wpg:grpSpPr>
                      <wps:wsp>
                        <wps:cNvPr id="18" name="角丸四角形吹き出し 18"/>
                        <wps:cNvSpPr/>
                        <wps:spPr>
                          <a:xfrm>
                            <a:off x="0" y="-362312"/>
                            <a:ext cx="5791200" cy="1535792"/>
                          </a:xfrm>
                          <a:custGeom>
                            <a:avLst/>
                            <a:gdLst>
                              <a:gd name="connsiteX0" fmla="*/ 0 w 5791200"/>
                              <a:gd name="connsiteY0" fmla="*/ 195584 h 1173480"/>
                              <a:gd name="connsiteX1" fmla="*/ 195584 w 5791200"/>
                              <a:gd name="connsiteY1" fmla="*/ 0 h 1173480"/>
                              <a:gd name="connsiteX2" fmla="*/ 3378200 w 5791200"/>
                              <a:gd name="connsiteY2" fmla="*/ 0 h 1173480"/>
                              <a:gd name="connsiteX3" fmla="*/ 4937056 w 5791200"/>
                              <a:gd name="connsiteY3" fmla="*/ -362312 h 1173480"/>
                              <a:gd name="connsiteX4" fmla="*/ 4826000 w 5791200"/>
                              <a:gd name="connsiteY4" fmla="*/ 0 h 1173480"/>
                              <a:gd name="connsiteX5" fmla="*/ 5595616 w 5791200"/>
                              <a:gd name="connsiteY5" fmla="*/ 0 h 1173480"/>
                              <a:gd name="connsiteX6" fmla="*/ 5791200 w 5791200"/>
                              <a:gd name="connsiteY6" fmla="*/ 195584 h 1173480"/>
                              <a:gd name="connsiteX7" fmla="*/ 5791200 w 5791200"/>
                              <a:gd name="connsiteY7" fmla="*/ 195580 h 1173480"/>
                              <a:gd name="connsiteX8" fmla="*/ 5791200 w 5791200"/>
                              <a:gd name="connsiteY8" fmla="*/ 195580 h 1173480"/>
                              <a:gd name="connsiteX9" fmla="*/ 5791200 w 5791200"/>
                              <a:gd name="connsiteY9" fmla="*/ 488950 h 1173480"/>
                              <a:gd name="connsiteX10" fmla="*/ 5791200 w 5791200"/>
                              <a:gd name="connsiteY10" fmla="*/ 977896 h 1173480"/>
                              <a:gd name="connsiteX11" fmla="*/ 5595616 w 5791200"/>
                              <a:gd name="connsiteY11" fmla="*/ 1173480 h 1173480"/>
                              <a:gd name="connsiteX12" fmla="*/ 4826000 w 5791200"/>
                              <a:gd name="connsiteY12" fmla="*/ 1173480 h 1173480"/>
                              <a:gd name="connsiteX13" fmla="*/ 3378200 w 5791200"/>
                              <a:gd name="connsiteY13" fmla="*/ 1173480 h 1173480"/>
                              <a:gd name="connsiteX14" fmla="*/ 3378200 w 5791200"/>
                              <a:gd name="connsiteY14" fmla="*/ 1173480 h 1173480"/>
                              <a:gd name="connsiteX15" fmla="*/ 195584 w 5791200"/>
                              <a:gd name="connsiteY15" fmla="*/ 1173480 h 1173480"/>
                              <a:gd name="connsiteX16" fmla="*/ 0 w 5791200"/>
                              <a:gd name="connsiteY16" fmla="*/ 977896 h 1173480"/>
                              <a:gd name="connsiteX17" fmla="*/ 0 w 5791200"/>
                              <a:gd name="connsiteY17" fmla="*/ 488950 h 1173480"/>
                              <a:gd name="connsiteX18" fmla="*/ 0 w 5791200"/>
                              <a:gd name="connsiteY18" fmla="*/ 195580 h 1173480"/>
                              <a:gd name="connsiteX19" fmla="*/ 0 w 5791200"/>
                              <a:gd name="connsiteY19" fmla="*/ 195580 h 1173480"/>
                              <a:gd name="connsiteX20" fmla="*/ 0 w 5791200"/>
                              <a:gd name="connsiteY20" fmla="*/ 195584 h 1173480"/>
                              <a:gd name="connsiteX0" fmla="*/ 0 w 5791200"/>
                              <a:gd name="connsiteY0" fmla="*/ 557896 h 1535792"/>
                              <a:gd name="connsiteX1" fmla="*/ 195584 w 5791200"/>
                              <a:gd name="connsiteY1" fmla="*/ 362312 h 1535792"/>
                              <a:gd name="connsiteX2" fmla="*/ 4406900 w 5791200"/>
                              <a:gd name="connsiteY2" fmla="*/ 369932 h 1535792"/>
                              <a:gd name="connsiteX3" fmla="*/ 4937056 w 5791200"/>
                              <a:gd name="connsiteY3" fmla="*/ 0 h 1535792"/>
                              <a:gd name="connsiteX4" fmla="*/ 4826000 w 5791200"/>
                              <a:gd name="connsiteY4" fmla="*/ 362312 h 1535792"/>
                              <a:gd name="connsiteX5" fmla="*/ 5595616 w 5791200"/>
                              <a:gd name="connsiteY5" fmla="*/ 362312 h 1535792"/>
                              <a:gd name="connsiteX6" fmla="*/ 5791200 w 5791200"/>
                              <a:gd name="connsiteY6" fmla="*/ 557896 h 1535792"/>
                              <a:gd name="connsiteX7" fmla="*/ 5791200 w 5791200"/>
                              <a:gd name="connsiteY7" fmla="*/ 557892 h 1535792"/>
                              <a:gd name="connsiteX8" fmla="*/ 5791200 w 5791200"/>
                              <a:gd name="connsiteY8" fmla="*/ 557892 h 1535792"/>
                              <a:gd name="connsiteX9" fmla="*/ 5791200 w 5791200"/>
                              <a:gd name="connsiteY9" fmla="*/ 851262 h 1535792"/>
                              <a:gd name="connsiteX10" fmla="*/ 5791200 w 5791200"/>
                              <a:gd name="connsiteY10" fmla="*/ 1340208 h 1535792"/>
                              <a:gd name="connsiteX11" fmla="*/ 5595616 w 5791200"/>
                              <a:gd name="connsiteY11" fmla="*/ 1535792 h 1535792"/>
                              <a:gd name="connsiteX12" fmla="*/ 4826000 w 5791200"/>
                              <a:gd name="connsiteY12" fmla="*/ 1535792 h 1535792"/>
                              <a:gd name="connsiteX13" fmla="*/ 3378200 w 5791200"/>
                              <a:gd name="connsiteY13" fmla="*/ 1535792 h 1535792"/>
                              <a:gd name="connsiteX14" fmla="*/ 3378200 w 5791200"/>
                              <a:gd name="connsiteY14" fmla="*/ 1535792 h 1535792"/>
                              <a:gd name="connsiteX15" fmla="*/ 195584 w 5791200"/>
                              <a:gd name="connsiteY15" fmla="*/ 1535792 h 1535792"/>
                              <a:gd name="connsiteX16" fmla="*/ 0 w 5791200"/>
                              <a:gd name="connsiteY16" fmla="*/ 1340208 h 1535792"/>
                              <a:gd name="connsiteX17" fmla="*/ 0 w 5791200"/>
                              <a:gd name="connsiteY17" fmla="*/ 851262 h 1535792"/>
                              <a:gd name="connsiteX18" fmla="*/ 0 w 5791200"/>
                              <a:gd name="connsiteY18" fmla="*/ 557892 h 1535792"/>
                              <a:gd name="connsiteX19" fmla="*/ 0 w 5791200"/>
                              <a:gd name="connsiteY19" fmla="*/ 557892 h 1535792"/>
                              <a:gd name="connsiteX20" fmla="*/ 0 w 5791200"/>
                              <a:gd name="connsiteY20" fmla="*/ 557896 h 1535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5791200" h="1535792">
                                <a:moveTo>
                                  <a:pt x="0" y="557896"/>
                                </a:moveTo>
                                <a:cubicBezTo>
                                  <a:pt x="0" y="449878"/>
                                  <a:pt x="87566" y="362312"/>
                                  <a:pt x="195584" y="362312"/>
                                </a:cubicBezTo>
                                <a:lnTo>
                                  <a:pt x="4406900" y="369932"/>
                                </a:lnTo>
                                <a:lnTo>
                                  <a:pt x="4937056" y="0"/>
                                </a:lnTo>
                                <a:lnTo>
                                  <a:pt x="4826000" y="362312"/>
                                </a:lnTo>
                                <a:lnTo>
                                  <a:pt x="5595616" y="362312"/>
                                </a:lnTo>
                                <a:cubicBezTo>
                                  <a:pt x="5703634" y="362312"/>
                                  <a:pt x="5791200" y="449878"/>
                                  <a:pt x="5791200" y="557896"/>
                                </a:cubicBezTo>
                                <a:lnTo>
                                  <a:pt x="5791200" y="557892"/>
                                </a:lnTo>
                                <a:lnTo>
                                  <a:pt x="5791200" y="557892"/>
                                </a:lnTo>
                                <a:lnTo>
                                  <a:pt x="5791200" y="851262"/>
                                </a:lnTo>
                                <a:lnTo>
                                  <a:pt x="5791200" y="1340208"/>
                                </a:lnTo>
                                <a:cubicBezTo>
                                  <a:pt x="5791200" y="1448226"/>
                                  <a:pt x="5703634" y="1535792"/>
                                  <a:pt x="5595616" y="1535792"/>
                                </a:cubicBezTo>
                                <a:lnTo>
                                  <a:pt x="4826000" y="1535792"/>
                                </a:lnTo>
                                <a:lnTo>
                                  <a:pt x="3378200" y="1535792"/>
                                </a:lnTo>
                                <a:lnTo>
                                  <a:pt x="3378200" y="1535792"/>
                                </a:lnTo>
                                <a:lnTo>
                                  <a:pt x="195584" y="1535792"/>
                                </a:lnTo>
                                <a:cubicBezTo>
                                  <a:pt x="87566" y="1535792"/>
                                  <a:pt x="0" y="1448226"/>
                                  <a:pt x="0" y="1340208"/>
                                </a:cubicBezTo>
                                <a:lnTo>
                                  <a:pt x="0" y="851262"/>
                                </a:lnTo>
                                <a:lnTo>
                                  <a:pt x="0" y="557892"/>
                                </a:lnTo>
                                <a:lnTo>
                                  <a:pt x="0" y="557892"/>
                                </a:lnTo>
                                <a:lnTo>
                                  <a:pt x="0" y="557896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37F57" w14:textId="7B3B709F" w:rsidR="005105AE" w:rsidRPr="005105AE" w:rsidRDefault="005105AE" w:rsidP="005105A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99060" y="17901"/>
                            <a:ext cx="5524500" cy="1162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780A2" w14:textId="60CC9115" w:rsidR="005105AE" w:rsidRPr="001F3C00" w:rsidRDefault="005105AE" w:rsidP="005105AE">
                              <w:pPr>
                                <w:tabs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u w:val="single"/>
                                </w:rPr>
                              </w:pPr>
                              <w:r w:rsidRPr="001F3C0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u w:val="single"/>
                                </w:rPr>
                                <w:t>記入例（</w:t>
                              </w:r>
                              <w:r w:rsidRPr="001F3C0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4"/>
                                  <w:u w:val="single"/>
                                  <w:shd w:val="clear" w:color="auto" w:fill="66CCFF"/>
                                </w:rPr>
                                <w:t>父親/父親側の家系</w:t>
                              </w:r>
                              <w:r w:rsidRPr="001F3C0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u w:val="single"/>
                                </w:rPr>
                                <w:t>場合）</w:t>
                              </w:r>
                            </w:p>
                            <w:p w14:paraId="30A73F0D" w14:textId="77777777" w:rsidR="00234CF4" w:rsidRPr="00100A9A" w:rsidRDefault="00234CF4" w:rsidP="005105AE">
                              <w:pPr>
                                <w:tabs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  <w:u w:val="single"/>
                                  <w:shd w:val="clear" w:color="auto" w:fill="66CCFF"/>
                                </w:rPr>
                              </w:pPr>
                            </w:p>
                            <w:p w14:paraId="6E78D645" w14:textId="4932BB79" w:rsidR="005105AE" w:rsidRDefault="005105AE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父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 xml:space="preserve">　</w:t>
                              </w:r>
                              <w:r w:rsidR="00B469A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60歳の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、肺がん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（喫煙歴40年、飲酒歴なし）</w:t>
                              </w:r>
                            </w:p>
                            <w:p w14:paraId="1C159C80" w14:textId="15C46154" w:rsidR="00234CF4" w:rsidRDefault="00B469AA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いとこ　49</w:t>
                              </w:r>
                              <w:r w:rsidR="00234CF4">
                                <w:rPr>
                                  <w:rFonts w:ascii="HG丸ｺﾞｼｯｸM-PRO" w:eastAsia="HG丸ｺﾞｼｯｸM-PRO" w:hAnsi="HG丸ｺﾞｼｯｸM-PRO"/>
                                </w:rPr>
                                <w:t>歳の時</w:t>
                              </w:r>
                              <w:r w:rsidR="00234CF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、</w:t>
                              </w:r>
                              <w:r w:rsidR="00100A9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大腸</w:t>
                              </w:r>
                              <w:r w:rsidR="00234CF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ポリープ（その後</w:t>
                              </w:r>
                              <w:r w:rsidR="00234CF4">
                                <w:rPr>
                                  <w:rFonts w:ascii="HG丸ｺﾞｼｯｸM-PRO" w:eastAsia="HG丸ｺﾞｼｯｸM-PRO" w:hAnsi="HG丸ｺﾞｼｯｸM-PRO"/>
                                </w:rPr>
                                <w:t>、</w:t>
                              </w:r>
                              <w:r w:rsidR="00234CF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がんにはなっていない）</w:t>
                              </w:r>
                            </w:p>
                            <w:p w14:paraId="4CB4CE9F" w14:textId="2DEF8402" w:rsidR="00234CF4" w:rsidRPr="00234CF4" w:rsidRDefault="00B469AA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曾祖父</w:t>
                              </w:r>
                              <w:r w:rsidR="00234CF4">
                                <w:rPr>
                                  <w:rFonts w:ascii="HG丸ｺﾞｼｯｸM-PRO" w:eastAsia="HG丸ｺﾞｼｯｸM-PRO" w:hAnsi="HG丸ｺﾞｼｯｸM-PRO"/>
                                </w:rPr>
                                <w:t xml:space="preserve">　</w:t>
                              </w:r>
                              <w:r w:rsidR="00234CF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70歳代</w:t>
                              </w:r>
                              <w:r w:rsidR="00234CF4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で</w:t>
                              </w:r>
                              <w:r w:rsidR="00234CF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前立腺が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F892E" id="グループ化 20" o:spid="_x0000_s1026" style="position:absolute;left:0;text-align:left;margin-left:-32.25pt;margin-top:47pt;width:456pt;height:129pt;z-index:251670528;mso-position-horizontal-relative:margin;mso-height-relative:margin" coordorigin=",-3623" coordsize="57912,1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">
                <v:shape id="角丸四角形吹き出し 18" o:spid="_x0000_s1027" style="position:absolute;top:-3623;width:57912;height:15357;visibility:visible;mso-wrap-style:square;v-text-anchor:middle" coordsize="5791200,15357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" adj="-11796480,,5400" path="m,557896c,449878,87566,362312,195584,362312r4211316,7620l4937056,,4826000,362312r769616,c5703634,362312,5791200,449878,5791200,557896r,-4l5791200,557892r,293370l5791200,1340208v,108018,-87566,195584,-195584,195584l4826000,1535792r-1447800,l3378200,1535792r-3182616,c87566,1535792,,1448226,,1340208l,851262,,557892r,l,557896xe" filled="f" strokecolor="#70ad47 [3209]" strokeweight="1pt">
                  <v:stroke joinstyle="miter"/>
                  <v:formulas/>
                  <v:path arrowok="t" o:connecttype="custom" o:connectlocs="0,557896;195584,362312;4406900,369932;4937056,0;4826000,362312;5595616,362312;5791200,557896;5791200,557892;5791200,557892;5791200,851262;5791200,1340208;5595616,1535792;4826000,1535792;3378200,1535792;3378200,1535792;195584,1535792;0,1340208;0,851262;0,557892;0,557892;0,557896" o:connectangles="0,0,0,0,0,0,0,0,0,0,0,0,0,0,0,0,0,0,0,0,0" textboxrect="0,0,5791200,1535792"/>
                  <v:textbox>
                    <w:txbxContent>
                      <w:p w14:paraId="06A37F57" w14:textId="7B3B709F" w:rsidR="005105AE" w:rsidRPr="005105AE" w:rsidRDefault="005105AE" w:rsidP="005105A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9" o:spid="_x0000_s1028" type="#_x0000_t202" style="position:absolute;left:990;top:179;width:55245;height:1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09F780A2" w14:textId="60CC9115" w:rsidR="005105AE" w:rsidRPr="001F3C00" w:rsidRDefault="005105AE" w:rsidP="005105AE">
                        <w:pPr>
                          <w:tabs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rPr>
                            <w:rFonts w:ascii="HG丸ｺﾞｼｯｸM-PRO" w:eastAsia="HG丸ｺﾞｼｯｸM-PRO" w:hAnsi="HG丸ｺﾞｼｯｸM-PRO"/>
                            <w:b/>
                            <w:u w:val="single"/>
                          </w:rPr>
                        </w:pPr>
                        <w:r w:rsidRPr="001F3C00"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single"/>
                          </w:rPr>
                          <w:t>記入例（</w:t>
                        </w:r>
                        <w:r w:rsidRPr="001F3C00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4"/>
                            <w:u w:val="single"/>
                            <w:shd w:val="clear" w:color="auto" w:fill="66CCFF"/>
                          </w:rPr>
                          <w:t>父親/父親側の家系</w:t>
                        </w:r>
                        <w:r w:rsidRPr="001F3C00"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single"/>
                          </w:rPr>
                          <w:t>場合）</w:t>
                        </w:r>
                      </w:p>
                      <w:p w14:paraId="30A73F0D" w14:textId="77777777" w:rsidR="00234CF4" w:rsidRPr="00100A9A" w:rsidRDefault="00234CF4" w:rsidP="005105AE">
                        <w:pPr>
                          <w:tabs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  <w:u w:val="single"/>
                            <w:shd w:val="clear" w:color="auto" w:fill="66CCFF"/>
                          </w:rPr>
                        </w:pPr>
                      </w:p>
                      <w:p w14:paraId="6E78D645" w14:textId="4932BB79" w:rsidR="005105AE" w:rsidRDefault="005105AE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父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 xml:space="preserve">　</w:t>
                        </w:r>
                        <w:r w:rsidR="00B469AA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60歳の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、肺がん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（喫煙歴40年、飲酒歴なし）</w:t>
                        </w:r>
                      </w:p>
                      <w:p w14:paraId="1C159C80" w14:textId="15C46154" w:rsidR="00234CF4" w:rsidRDefault="00B469AA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いとこ　49</w:t>
                        </w:r>
                        <w:r w:rsidR="00234CF4">
                          <w:rPr>
                            <w:rFonts w:ascii="HG丸ｺﾞｼｯｸM-PRO" w:eastAsia="HG丸ｺﾞｼｯｸM-PRO" w:hAnsi="HG丸ｺﾞｼｯｸM-PRO"/>
                          </w:rPr>
                          <w:t>歳の時</w:t>
                        </w:r>
                        <w:r w:rsidR="00234CF4">
                          <w:rPr>
                            <w:rFonts w:ascii="HG丸ｺﾞｼｯｸM-PRO" w:eastAsia="HG丸ｺﾞｼｯｸM-PRO" w:hAnsi="HG丸ｺﾞｼｯｸM-PRO" w:hint="eastAsia"/>
                          </w:rPr>
                          <w:t>、</w:t>
                        </w:r>
                        <w:r w:rsidR="00100A9A">
                          <w:rPr>
                            <w:rFonts w:ascii="HG丸ｺﾞｼｯｸM-PRO" w:eastAsia="HG丸ｺﾞｼｯｸM-PRO" w:hAnsi="HG丸ｺﾞｼｯｸM-PRO" w:hint="eastAsia"/>
                          </w:rPr>
                          <w:t>大腸</w:t>
                        </w:r>
                        <w:r w:rsidR="00234CF4">
                          <w:rPr>
                            <w:rFonts w:ascii="HG丸ｺﾞｼｯｸM-PRO" w:eastAsia="HG丸ｺﾞｼｯｸM-PRO" w:hAnsi="HG丸ｺﾞｼｯｸM-PRO" w:hint="eastAsia"/>
                          </w:rPr>
                          <w:t>ポリープ（その後</w:t>
                        </w:r>
                        <w:r w:rsidR="00234CF4">
                          <w:rPr>
                            <w:rFonts w:ascii="HG丸ｺﾞｼｯｸM-PRO" w:eastAsia="HG丸ｺﾞｼｯｸM-PRO" w:hAnsi="HG丸ｺﾞｼｯｸM-PRO"/>
                          </w:rPr>
                          <w:t>、</w:t>
                        </w:r>
                        <w:r w:rsidR="00234CF4">
                          <w:rPr>
                            <w:rFonts w:ascii="HG丸ｺﾞｼｯｸM-PRO" w:eastAsia="HG丸ｺﾞｼｯｸM-PRO" w:hAnsi="HG丸ｺﾞｼｯｸM-PRO" w:hint="eastAsia"/>
                          </w:rPr>
                          <w:t>がんにはなっていない）</w:t>
                        </w:r>
                      </w:p>
                      <w:p w14:paraId="4CB4CE9F" w14:textId="2DEF8402" w:rsidR="00234CF4" w:rsidRPr="00234CF4" w:rsidRDefault="00B469AA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曾祖父</w:t>
                        </w:r>
                        <w:r w:rsidR="00234CF4">
                          <w:rPr>
                            <w:rFonts w:ascii="HG丸ｺﾞｼｯｸM-PRO" w:eastAsia="HG丸ｺﾞｼｯｸM-PRO" w:hAnsi="HG丸ｺﾞｼｯｸM-PRO"/>
                          </w:rPr>
                          <w:t xml:space="preserve">　</w:t>
                        </w:r>
                        <w:r w:rsidR="00234CF4">
                          <w:rPr>
                            <w:rFonts w:ascii="HG丸ｺﾞｼｯｸM-PRO" w:eastAsia="HG丸ｺﾞｼｯｸM-PRO" w:hAnsi="HG丸ｺﾞｼｯｸM-PRO" w:hint="eastAsia"/>
                          </w:rPr>
                          <w:t>70歳代</w:t>
                        </w:r>
                        <w:r w:rsidR="00234CF4">
                          <w:rPr>
                            <w:rFonts w:ascii="HG丸ｺﾞｼｯｸM-PRO" w:eastAsia="HG丸ｺﾞｼｯｸM-PRO" w:hAnsi="HG丸ｺﾞｼｯｸM-PRO"/>
                          </w:rPr>
                          <w:t>で</w:t>
                        </w:r>
                        <w:r w:rsidR="00234CF4">
                          <w:rPr>
                            <w:rFonts w:ascii="HG丸ｺﾞｼｯｸM-PRO" w:eastAsia="HG丸ｺﾞｼｯｸM-PRO" w:hAnsi="HG丸ｺﾞｼｯｸM-PRO" w:hint="eastAsia"/>
                          </w:rPr>
                          <w:t>前立腺がん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92438">
        <w:rPr>
          <w:rFonts w:ascii="HG丸ｺﾞｼｯｸM-PRO" w:eastAsia="HG丸ｺﾞｼｯｸM-PRO" w:hAnsi="HG丸ｺﾞｼｯｸM-PRO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AA2A6C" wp14:editId="7DC60E53">
                <wp:simplePos x="0" y="0"/>
                <wp:positionH relativeFrom="page">
                  <wp:posOffset>548640</wp:posOffset>
                </wp:positionH>
                <wp:positionV relativeFrom="paragraph">
                  <wp:posOffset>40640</wp:posOffset>
                </wp:positionV>
                <wp:extent cx="6720840" cy="1404620"/>
                <wp:effectExtent l="0" t="0" r="22860" b="1397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1265D" w14:textId="50FB9C4A" w:rsidR="00292438" w:rsidRPr="00816491" w:rsidRDefault="00292438" w:rsidP="0029243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1649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あなたの家族が今までに</w:t>
                            </w:r>
                            <w:r w:rsidRPr="0081649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92438" w:rsidRPr="0081649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かかった</w:t>
                                  </w:r>
                                </w:rt>
                                <w:rubyBase>
                                  <w:r w:rsidR="00292438" w:rsidRPr="0081649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罹った</w:t>
                                  </w:r>
                                </w:rubyBase>
                              </w:ruby>
                            </w:r>
                            <w:r w:rsidRPr="0081649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病気の種類と、その年齢</w:t>
                            </w:r>
                            <w:r w:rsidR="00816491" w:rsidRPr="0081649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816491" w:rsidRPr="005105A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wave"/>
                              </w:rPr>
                              <w:t>詳しく</w:t>
                            </w:r>
                            <w:r w:rsidRPr="0081649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教え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A2A6C" id="テキスト ボックス 2" o:spid="_x0000_s1029" type="#_x0000_t202" style="position:absolute;left:0;text-align:left;margin-left:43.2pt;margin-top:3.2pt;width:529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" strokecolor="white [3212]">
                <v:textbox style="mso-fit-shape-to-text:t">
                  <w:txbxContent>
                    <w:p w14:paraId="32D1265D" w14:textId="50FB9C4A" w:rsidR="00292438" w:rsidRPr="00816491" w:rsidRDefault="00292438" w:rsidP="0029243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1649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あなたの家族が今までに</w:t>
                      </w:r>
                      <w:r w:rsidRPr="0081649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92438" w:rsidRPr="0081649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かかった</w:t>
                            </w:r>
                          </w:rt>
                          <w:rubyBase>
                            <w:r w:rsidR="00292438" w:rsidRPr="0081649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罹った</w:t>
                            </w:r>
                          </w:rubyBase>
                        </w:ruby>
                      </w:r>
                      <w:r w:rsidRPr="0081649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病気の種類と、その年齢</w:t>
                      </w:r>
                      <w:r w:rsidR="00816491" w:rsidRPr="0081649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 w:rsidR="00816491" w:rsidRPr="005105A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wave"/>
                        </w:rPr>
                        <w:t>詳しく</w:t>
                      </w:r>
                      <w:r w:rsidRPr="0081649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教えてください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D8F78BA" wp14:editId="2EE9F1BE">
                <wp:simplePos x="0" y="0"/>
                <wp:positionH relativeFrom="column">
                  <wp:posOffset>-600075</wp:posOffset>
                </wp:positionH>
                <wp:positionV relativeFrom="paragraph">
                  <wp:posOffset>7622540</wp:posOffset>
                </wp:positionV>
                <wp:extent cx="6553200" cy="2400300"/>
                <wp:effectExtent l="0" t="0" r="19050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2400300"/>
                          <a:chOff x="0" y="0"/>
                          <a:chExt cx="6553200" cy="2400300"/>
                        </a:xfrm>
                      </wpg:grpSpPr>
                      <wps:wsp>
                        <wps:cNvPr id="14" name="角丸四角形 14"/>
                        <wps:cNvSpPr/>
                        <wps:spPr>
                          <a:xfrm>
                            <a:off x="0" y="0"/>
                            <a:ext cx="6553200" cy="24003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" y="45720"/>
                            <a:ext cx="2073274" cy="33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ADEBC" w14:textId="68143A1F" w:rsidR="00816491" w:rsidRPr="00816491" w:rsidRDefault="00816491" w:rsidP="00816491">
                              <w:pPr>
                                <w:tabs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ind w:firstLineChars="100" w:firstLine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4"/>
                                  <w:shd w:val="clear" w:color="auto" w:fill="FFFFCC"/>
                                </w:rPr>
                              </w:pPr>
                              <w:r w:rsidRPr="00A50BA4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4"/>
                                  <w:shd w:val="clear" w:color="auto" w:fill="FFFFCC"/>
                                </w:rPr>
                                <w:t>兄弟(姉妹)</w:t>
                              </w:r>
                              <w:r w:rsidRPr="00A50BA4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4"/>
                                  <w:shd w:val="clear" w:color="auto" w:fill="FFFFCC"/>
                                </w:rPr>
                                <w:t>/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4"/>
                                  <w:shd w:val="clear" w:color="auto" w:fill="FFFFCC"/>
                                </w:rPr>
                                <w:t>子ど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F78BA" id="グループ化 13" o:spid="_x0000_s1030" style="position:absolute;left:0;text-align:left;margin-left:-47.25pt;margin-top:600.2pt;width:516pt;height:189pt;z-index:251667456" coordsize="65532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">
                <v:roundrect id="角丸四角形 14" o:spid="_x0000_s1031" style="position:absolute;width:65532;height:240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" fillcolor="white [3201]" strokecolor="#ffc000 [3207]" strokeweight="1pt">
                  <v:stroke joinstyle="miter"/>
                </v:roundrect>
                <v:shape id="_x0000_s1032" type="#_x0000_t202" style="position:absolute;left:2514;top:457;width:20733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" strokecolor="white [3212]">
                  <v:textbox style="mso-fit-shape-to-text:t">
                    <w:txbxContent>
                      <w:p w14:paraId="652ADEBC" w14:textId="68143A1F" w:rsidR="00816491" w:rsidRPr="00816491" w:rsidRDefault="00816491" w:rsidP="00816491">
                        <w:pPr>
                          <w:tabs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ind w:firstLineChars="100" w:firstLine="280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4"/>
                            <w:shd w:val="clear" w:color="auto" w:fill="FFFFCC"/>
                          </w:rPr>
                        </w:pPr>
                        <w:r w:rsidRPr="00A50BA4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4"/>
                            <w:shd w:val="clear" w:color="auto" w:fill="FFFFCC"/>
                          </w:rPr>
                          <w:t>兄弟(姉妹)</w:t>
                        </w:r>
                        <w:r w:rsidRPr="00A50BA4">
                          <w:rPr>
                            <w:rFonts w:ascii="HG丸ｺﾞｼｯｸM-PRO" w:eastAsia="HG丸ｺﾞｼｯｸM-PRO" w:hAnsi="HG丸ｺﾞｼｯｸM-PRO"/>
                            <w:sz w:val="28"/>
                            <w:szCs w:val="24"/>
                            <w:shd w:val="clear" w:color="auto" w:fill="FFFFCC"/>
                          </w:rPr>
                          <w:t>/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4"/>
                            <w:shd w:val="clear" w:color="auto" w:fill="FFFFCC"/>
                          </w:rPr>
                          <w:t>子ど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79E1A6" wp14:editId="5FEBC676">
                <wp:simplePos x="0" y="0"/>
                <wp:positionH relativeFrom="column">
                  <wp:posOffset>-600075</wp:posOffset>
                </wp:positionH>
                <wp:positionV relativeFrom="paragraph">
                  <wp:posOffset>5039360</wp:posOffset>
                </wp:positionV>
                <wp:extent cx="6553200" cy="2400300"/>
                <wp:effectExtent l="0" t="0" r="19050" b="1905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2400300"/>
                          <a:chOff x="0" y="0"/>
                          <a:chExt cx="6553200" cy="2400300"/>
                        </a:xfrm>
                      </wpg:grpSpPr>
                      <wps:wsp>
                        <wps:cNvPr id="11" name="角丸四角形 11"/>
                        <wps:cNvSpPr/>
                        <wps:spPr>
                          <a:xfrm>
                            <a:off x="0" y="0"/>
                            <a:ext cx="6553200" cy="2400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66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" y="45720"/>
                            <a:ext cx="1775460" cy="330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F2454" w14:textId="4F760094" w:rsidR="00816491" w:rsidRPr="00292438" w:rsidRDefault="00816491" w:rsidP="00816491">
                              <w:pPr>
                                <w:tabs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4"/>
                                  <w:shd w:val="clear" w:color="auto" w:fill="66CCFF"/>
                                </w:rPr>
                              </w:pPr>
                              <w:r w:rsidRPr="00A50BA4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4"/>
                                  <w:shd w:val="clear" w:color="auto" w:fill="FFCCFF"/>
                                </w:rPr>
                                <w:t>母親/母親側の家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79E1A6" id="グループ化 10" o:spid="_x0000_s1033" style="position:absolute;left:0;text-align:left;margin-left:-47.25pt;margin-top:396.8pt;width:516pt;height:189pt;z-index:251665408" coordsize="65532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">
                <v:roundrect id="角丸四角形 11" o:spid="_x0000_s1034" style="position:absolute;width:65532;height:240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" filled="f" strokecolor="#f6c" strokeweight="1pt">
                  <v:stroke joinstyle="miter"/>
                </v:roundrect>
                <v:shape id="_x0000_s1035" type="#_x0000_t202" style="position:absolute;left:2514;top:457;width:17755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" stroked="f">
                  <v:textbox style="mso-fit-shape-to-text:t">
                    <w:txbxContent>
                      <w:p w14:paraId="077F2454" w14:textId="4F760094" w:rsidR="00816491" w:rsidRPr="00292438" w:rsidRDefault="00816491" w:rsidP="00816491">
                        <w:pPr>
                          <w:tabs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4"/>
                            <w:shd w:val="clear" w:color="auto" w:fill="66CCFF"/>
                          </w:rPr>
                        </w:pPr>
                        <w:r w:rsidRPr="00A50BA4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4"/>
                            <w:shd w:val="clear" w:color="auto" w:fill="FFCCFF"/>
                          </w:rPr>
                          <w:t>母親/母親側の家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C368A9" wp14:editId="73297ECC">
                <wp:simplePos x="0" y="0"/>
                <wp:positionH relativeFrom="column">
                  <wp:posOffset>-577215</wp:posOffset>
                </wp:positionH>
                <wp:positionV relativeFrom="paragraph">
                  <wp:posOffset>2471420</wp:posOffset>
                </wp:positionV>
                <wp:extent cx="6553200" cy="2400300"/>
                <wp:effectExtent l="0" t="0" r="19050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2400300"/>
                          <a:chOff x="0" y="0"/>
                          <a:chExt cx="6553200" cy="2400300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0" y="0"/>
                            <a:ext cx="6553200" cy="2400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" y="45720"/>
                            <a:ext cx="1775460" cy="330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12158" w14:textId="4E72406B" w:rsidR="00F0362F" w:rsidRPr="00292438" w:rsidRDefault="00F0362F" w:rsidP="00292438">
                              <w:pPr>
                                <w:tabs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4"/>
                                  <w:shd w:val="clear" w:color="auto" w:fill="66CCFF"/>
                                </w:rPr>
                              </w:pPr>
                              <w:r w:rsidRPr="00A50BA4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4"/>
                                  <w:shd w:val="clear" w:color="auto" w:fill="66CCFF"/>
                                </w:rPr>
                                <w:t>父親/父親側の家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368A9" id="グループ化 9" o:spid="_x0000_s1036" style="position:absolute;left:0;text-align:left;margin-left:-45.45pt;margin-top:194.6pt;width:516pt;height:189pt;z-index:251661312" coordsize="65532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">
                <v:roundrect id="角丸四角形 3" o:spid="_x0000_s1037" style="position:absolute;width:65532;height:240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" filled="f" strokecolor="#5b9bd5 [3204]" strokeweight="1pt">
                  <v:stroke joinstyle="miter"/>
                </v:roundrect>
                <v:shape id="_x0000_s1038" type="#_x0000_t202" style="position:absolute;left:2514;top:457;width:17755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" strokecolor="white [3212]">
                  <v:textbox style="mso-fit-shape-to-text:t">
                    <w:txbxContent>
                      <w:p w14:paraId="1CE12158" w14:textId="4E72406B" w:rsidR="00F0362F" w:rsidRPr="00292438" w:rsidRDefault="00F0362F" w:rsidP="00292438">
                        <w:pPr>
                          <w:tabs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4"/>
                            <w:shd w:val="clear" w:color="auto" w:fill="66CCFF"/>
                          </w:rPr>
                        </w:pPr>
                        <w:r w:rsidRPr="00A50BA4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4"/>
                            <w:shd w:val="clear" w:color="auto" w:fill="66CCFF"/>
                          </w:rPr>
                          <w:t>父親/父親側の家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50BA4" w:rsidRPr="00A50BA4" w:rsidSect="00E82D96">
      <w:pgSz w:w="11906" w:h="16838"/>
      <w:pgMar w:top="28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C08E8" w14:textId="77777777" w:rsidR="00500EC4" w:rsidRDefault="00500EC4" w:rsidP="0078448F">
      <w:r>
        <w:separator/>
      </w:r>
    </w:p>
  </w:endnote>
  <w:endnote w:type="continuationSeparator" w:id="0">
    <w:p w14:paraId="1A593483" w14:textId="77777777" w:rsidR="00500EC4" w:rsidRDefault="00500EC4" w:rsidP="0078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00000000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26E9F" w14:textId="77777777" w:rsidR="00500EC4" w:rsidRDefault="00500EC4" w:rsidP="0078448F">
      <w:r>
        <w:separator/>
      </w:r>
    </w:p>
  </w:footnote>
  <w:footnote w:type="continuationSeparator" w:id="0">
    <w:p w14:paraId="55CAD406" w14:textId="77777777" w:rsidR="00500EC4" w:rsidRDefault="00500EC4" w:rsidP="00784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182"/>
    <w:rsid w:val="0000672D"/>
    <w:rsid w:val="00012718"/>
    <w:rsid w:val="00012BA7"/>
    <w:rsid w:val="0001558F"/>
    <w:rsid w:val="000162C4"/>
    <w:rsid w:val="00023BB8"/>
    <w:rsid w:val="0003270F"/>
    <w:rsid w:val="00033E09"/>
    <w:rsid w:val="00034087"/>
    <w:rsid w:val="000357EC"/>
    <w:rsid w:val="00041BBE"/>
    <w:rsid w:val="000444DB"/>
    <w:rsid w:val="000447BE"/>
    <w:rsid w:val="0004715D"/>
    <w:rsid w:val="00047450"/>
    <w:rsid w:val="00050FED"/>
    <w:rsid w:val="00052F08"/>
    <w:rsid w:val="000535F1"/>
    <w:rsid w:val="00054159"/>
    <w:rsid w:val="00054737"/>
    <w:rsid w:val="00056DC6"/>
    <w:rsid w:val="000579C0"/>
    <w:rsid w:val="000601AD"/>
    <w:rsid w:val="00060562"/>
    <w:rsid w:val="000607F6"/>
    <w:rsid w:val="00060F21"/>
    <w:rsid w:val="00065EC5"/>
    <w:rsid w:val="00067CF2"/>
    <w:rsid w:val="000706D2"/>
    <w:rsid w:val="00072154"/>
    <w:rsid w:val="00073C98"/>
    <w:rsid w:val="000743AD"/>
    <w:rsid w:val="000747C2"/>
    <w:rsid w:val="0007542C"/>
    <w:rsid w:val="00077B06"/>
    <w:rsid w:val="0008149A"/>
    <w:rsid w:val="00082279"/>
    <w:rsid w:val="000832D2"/>
    <w:rsid w:val="0008334B"/>
    <w:rsid w:val="0008379A"/>
    <w:rsid w:val="00085BFD"/>
    <w:rsid w:val="00091656"/>
    <w:rsid w:val="00095209"/>
    <w:rsid w:val="0009631A"/>
    <w:rsid w:val="000A05F5"/>
    <w:rsid w:val="000A1799"/>
    <w:rsid w:val="000A346E"/>
    <w:rsid w:val="000A455B"/>
    <w:rsid w:val="000A6662"/>
    <w:rsid w:val="000B09B3"/>
    <w:rsid w:val="000B1CF5"/>
    <w:rsid w:val="000B22B6"/>
    <w:rsid w:val="000B2D51"/>
    <w:rsid w:val="000B361E"/>
    <w:rsid w:val="000C288B"/>
    <w:rsid w:val="000C77B8"/>
    <w:rsid w:val="000C7D5E"/>
    <w:rsid w:val="000C7DA7"/>
    <w:rsid w:val="000D033B"/>
    <w:rsid w:val="000D131F"/>
    <w:rsid w:val="000D4CE8"/>
    <w:rsid w:val="000D6B61"/>
    <w:rsid w:val="000E3F95"/>
    <w:rsid w:val="000F0B02"/>
    <w:rsid w:val="000F1713"/>
    <w:rsid w:val="000F2BDD"/>
    <w:rsid w:val="000F2C1C"/>
    <w:rsid w:val="000F2E8A"/>
    <w:rsid w:val="000F5556"/>
    <w:rsid w:val="00100A9A"/>
    <w:rsid w:val="00101971"/>
    <w:rsid w:val="001072CD"/>
    <w:rsid w:val="00107C70"/>
    <w:rsid w:val="001103B6"/>
    <w:rsid w:val="00112862"/>
    <w:rsid w:val="00113BD3"/>
    <w:rsid w:val="001147D0"/>
    <w:rsid w:val="00115520"/>
    <w:rsid w:val="00117602"/>
    <w:rsid w:val="001238E5"/>
    <w:rsid w:val="00123F39"/>
    <w:rsid w:val="001257E5"/>
    <w:rsid w:val="001322B7"/>
    <w:rsid w:val="00132639"/>
    <w:rsid w:val="0014327F"/>
    <w:rsid w:val="00143A66"/>
    <w:rsid w:val="0014620A"/>
    <w:rsid w:val="00153EC3"/>
    <w:rsid w:val="00153FE0"/>
    <w:rsid w:val="001540B8"/>
    <w:rsid w:val="0015614D"/>
    <w:rsid w:val="00156E54"/>
    <w:rsid w:val="001605DF"/>
    <w:rsid w:val="00160BE0"/>
    <w:rsid w:val="00161E5F"/>
    <w:rsid w:val="00163C77"/>
    <w:rsid w:val="00164F48"/>
    <w:rsid w:val="0016586F"/>
    <w:rsid w:val="00170F81"/>
    <w:rsid w:val="00171371"/>
    <w:rsid w:val="00171C86"/>
    <w:rsid w:val="0017396C"/>
    <w:rsid w:val="00174ED1"/>
    <w:rsid w:val="00175517"/>
    <w:rsid w:val="001813EB"/>
    <w:rsid w:val="00182219"/>
    <w:rsid w:val="001835DA"/>
    <w:rsid w:val="0018516E"/>
    <w:rsid w:val="0018604E"/>
    <w:rsid w:val="00194535"/>
    <w:rsid w:val="00197581"/>
    <w:rsid w:val="00197848"/>
    <w:rsid w:val="001A17D9"/>
    <w:rsid w:val="001A4925"/>
    <w:rsid w:val="001A4B89"/>
    <w:rsid w:val="001B00BA"/>
    <w:rsid w:val="001B090A"/>
    <w:rsid w:val="001B3996"/>
    <w:rsid w:val="001B5D0C"/>
    <w:rsid w:val="001C1F87"/>
    <w:rsid w:val="001C241B"/>
    <w:rsid w:val="001C6476"/>
    <w:rsid w:val="001C7956"/>
    <w:rsid w:val="001D03B1"/>
    <w:rsid w:val="001D056E"/>
    <w:rsid w:val="001D0A41"/>
    <w:rsid w:val="001D30A5"/>
    <w:rsid w:val="001D44B5"/>
    <w:rsid w:val="001D49F4"/>
    <w:rsid w:val="001D4D78"/>
    <w:rsid w:val="001D5DF7"/>
    <w:rsid w:val="001D60B6"/>
    <w:rsid w:val="001D638D"/>
    <w:rsid w:val="001D672E"/>
    <w:rsid w:val="001D743F"/>
    <w:rsid w:val="001D7812"/>
    <w:rsid w:val="001E2D1E"/>
    <w:rsid w:val="001E4CC9"/>
    <w:rsid w:val="001E5003"/>
    <w:rsid w:val="001E51E0"/>
    <w:rsid w:val="001E70F4"/>
    <w:rsid w:val="001E7B82"/>
    <w:rsid w:val="001F370F"/>
    <w:rsid w:val="001F3C00"/>
    <w:rsid w:val="00200F8C"/>
    <w:rsid w:val="00202B82"/>
    <w:rsid w:val="00206E96"/>
    <w:rsid w:val="0020796E"/>
    <w:rsid w:val="00207AD5"/>
    <w:rsid w:val="00211FF0"/>
    <w:rsid w:val="002122F7"/>
    <w:rsid w:val="00212C9B"/>
    <w:rsid w:val="00214099"/>
    <w:rsid w:val="00216E08"/>
    <w:rsid w:val="00220F3C"/>
    <w:rsid w:val="00220FB6"/>
    <w:rsid w:val="00223108"/>
    <w:rsid w:val="002271BD"/>
    <w:rsid w:val="00227FC5"/>
    <w:rsid w:val="00230761"/>
    <w:rsid w:val="00231F3D"/>
    <w:rsid w:val="002337E5"/>
    <w:rsid w:val="002341E5"/>
    <w:rsid w:val="00234CF4"/>
    <w:rsid w:val="00234E8C"/>
    <w:rsid w:val="00235100"/>
    <w:rsid w:val="00235533"/>
    <w:rsid w:val="00235549"/>
    <w:rsid w:val="0023589B"/>
    <w:rsid w:val="0023628C"/>
    <w:rsid w:val="0024265F"/>
    <w:rsid w:val="00244228"/>
    <w:rsid w:val="00244B78"/>
    <w:rsid w:val="00245B4E"/>
    <w:rsid w:val="0024607C"/>
    <w:rsid w:val="002461BD"/>
    <w:rsid w:val="00246961"/>
    <w:rsid w:val="00250DBE"/>
    <w:rsid w:val="00252257"/>
    <w:rsid w:val="00252F16"/>
    <w:rsid w:val="00253896"/>
    <w:rsid w:val="00255C4A"/>
    <w:rsid w:val="00255F79"/>
    <w:rsid w:val="00257A5D"/>
    <w:rsid w:val="0026092E"/>
    <w:rsid w:val="00264F9E"/>
    <w:rsid w:val="002729BB"/>
    <w:rsid w:val="002755FF"/>
    <w:rsid w:val="00275CA4"/>
    <w:rsid w:val="00282C8C"/>
    <w:rsid w:val="00284458"/>
    <w:rsid w:val="00284E61"/>
    <w:rsid w:val="00284E86"/>
    <w:rsid w:val="002859C7"/>
    <w:rsid w:val="00286677"/>
    <w:rsid w:val="002870BE"/>
    <w:rsid w:val="00287133"/>
    <w:rsid w:val="00290065"/>
    <w:rsid w:val="002904D7"/>
    <w:rsid w:val="00290C73"/>
    <w:rsid w:val="00291762"/>
    <w:rsid w:val="00292438"/>
    <w:rsid w:val="00294B64"/>
    <w:rsid w:val="00294C30"/>
    <w:rsid w:val="002A17B7"/>
    <w:rsid w:val="002A5476"/>
    <w:rsid w:val="002A57F7"/>
    <w:rsid w:val="002A7003"/>
    <w:rsid w:val="002B0ABE"/>
    <w:rsid w:val="002B0E63"/>
    <w:rsid w:val="002B30E5"/>
    <w:rsid w:val="002B3FC1"/>
    <w:rsid w:val="002B5130"/>
    <w:rsid w:val="002B6DF5"/>
    <w:rsid w:val="002C0506"/>
    <w:rsid w:val="002C101B"/>
    <w:rsid w:val="002C3E7A"/>
    <w:rsid w:val="002C4EA4"/>
    <w:rsid w:val="002C5547"/>
    <w:rsid w:val="002C7BCA"/>
    <w:rsid w:val="002D0403"/>
    <w:rsid w:val="002D6410"/>
    <w:rsid w:val="002D65EC"/>
    <w:rsid w:val="002D6774"/>
    <w:rsid w:val="002D7195"/>
    <w:rsid w:val="002E04A4"/>
    <w:rsid w:val="002E72E9"/>
    <w:rsid w:val="002E7BA2"/>
    <w:rsid w:val="002F5B99"/>
    <w:rsid w:val="002F7E12"/>
    <w:rsid w:val="00303364"/>
    <w:rsid w:val="003034A1"/>
    <w:rsid w:val="0031110C"/>
    <w:rsid w:val="003128EB"/>
    <w:rsid w:val="00312D47"/>
    <w:rsid w:val="00313C18"/>
    <w:rsid w:val="00314323"/>
    <w:rsid w:val="003207BA"/>
    <w:rsid w:val="0032234D"/>
    <w:rsid w:val="0032476F"/>
    <w:rsid w:val="00325D3D"/>
    <w:rsid w:val="00326BFC"/>
    <w:rsid w:val="00332A58"/>
    <w:rsid w:val="003332C7"/>
    <w:rsid w:val="003333AD"/>
    <w:rsid w:val="00337131"/>
    <w:rsid w:val="003378D2"/>
    <w:rsid w:val="003414A4"/>
    <w:rsid w:val="0034599C"/>
    <w:rsid w:val="00347082"/>
    <w:rsid w:val="0035290E"/>
    <w:rsid w:val="00354EBC"/>
    <w:rsid w:val="00355FDB"/>
    <w:rsid w:val="00356879"/>
    <w:rsid w:val="0036144A"/>
    <w:rsid w:val="003654C7"/>
    <w:rsid w:val="00366B19"/>
    <w:rsid w:val="00367B50"/>
    <w:rsid w:val="00370547"/>
    <w:rsid w:val="00373BC0"/>
    <w:rsid w:val="00374157"/>
    <w:rsid w:val="00381038"/>
    <w:rsid w:val="003839A2"/>
    <w:rsid w:val="003900D9"/>
    <w:rsid w:val="00391AE3"/>
    <w:rsid w:val="003924E2"/>
    <w:rsid w:val="00393070"/>
    <w:rsid w:val="00393ACF"/>
    <w:rsid w:val="00394B7C"/>
    <w:rsid w:val="0039685B"/>
    <w:rsid w:val="003A0553"/>
    <w:rsid w:val="003A0CFE"/>
    <w:rsid w:val="003A0D41"/>
    <w:rsid w:val="003A1651"/>
    <w:rsid w:val="003A38EF"/>
    <w:rsid w:val="003A4DC9"/>
    <w:rsid w:val="003A5E27"/>
    <w:rsid w:val="003A5F12"/>
    <w:rsid w:val="003A6CDF"/>
    <w:rsid w:val="003A7766"/>
    <w:rsid w:val="003B2423"/>
    <w:rsid w:val="003B3EC3"/>
    <w:rsid w:val="003B4F17"/>
    <w:rsid w:val="003B50FD"/>
    <w:rsid w:val="003B583A"/>
    <w:rsid w:val="003B7257"/>
    <w:rsid w:val="003B7AC8"/>
    <w:rsid w:val="003B7CC6"/>
    <w:rsid w:val="003C019C"/>
    <w:rsid w:val="003D0547"/>
    <w:rsid w:val="003D0C78"/>
    <w:rsid w:val="003D2910"/>
    <w:rsid w:val="003D2B45"/>
    <w:rsid w:val="003D4747"/>
    <w:rsid w:val="003D4A0F"/>
    <w:rsid w:val="003D6E76"/>
    <w:rsid w:val="003E0B97"/>
    <w:rsid w:val="003E0B9A"/>
    <w:rsid w:val="003E70C6"/>
    <w:rsid w:val="003F077B"/>
    <w:rsid w:val="003F1243"/>
    <w:rsid w:val="003F1493"/>
    <w:rsid w:val="003F3D06"/>
    <w:rsid w:val="003F4954"/>
    <w:rsid w:val="003F5ACB"/>
    <w:rsid w:val="003F5F15"/>
    <w:rsid w:val="003F6C8C"/>
    <w:rsid w:val="003F6DCD"/>
    <w:rsid w:val="00401216"/>
    <w:rsid w:val="00402C08"/>
    <w:rsid w:val="00404EF5"/>
    <w:rsid w:val="00407691"/>
    <w:rsid w:val="00410EF5"/>
    <w:rsid w:val="00411518"/>
    <w:rsid w:val="00412675"/>
    <w:rsid w:val="00415C41"/>
    <w:rsid w:val="00416A2B"/>
    <w:rsid w:val="00417D19"/>
    <w:rsid w:val="00417F18"/>
    <w:rsid w:val="00420022"/>
    <w:rsid w:val="00421346"/>
    <w:rsid w:val="0042345B"/>
    <w:rsid w:val="0042390B"/>
    <w:rsid w:val="004263CF"/>
    <w:rsid w:val="00434247"/>
    <w:rsid w:val="00434485"/>
    <w:rsid w:val="00436019"/>
    <w:rsid w:val="00437138"/>
    <w:rsid w:val="004411E3"/>
    <w:rsid w:val="00441AA6"/>
    <w:rsid w:val="0044408B"/>
    <w:rsid w:val="00445CA7"/>
    <w:rsid w:val="00447B69"/>
    <w:rsid w:val="00451E82"/>
    <w:rsid w:val="004569C4"/>
    <w:rsid w:val="00457386"/>
    <w:rsid w:val="00464EAC"/>
    <w:rsid w:val="00464FE0"/>
    <w:rsid w:val="00470B76"/>
    <w:rsid w:val="00470FDE"/>
    <w:rsid w:val="00473250"/>
    <w:rsid w:val="0047461D"/>
    <w:rsid w:val="004746A3"/>
    <w:rsid w:val="004758D6"/>
    <w:rsid w:val="00476749"/>
    <w:rsid w:val="00477D05"/>
    <w:rsid w:val="004822F2"/>
    <w:rsid w:val="004833BD"/>
    <w:rsid w:val="00490C1E"/>
    <w:rsid w:val="00494382"/>
    <w:rsid w:val="00494849"/>
    <w:rsid w:val="00495F4E"/>
    <w:rsid w:val="004A0321"/>
    <w:rsid w:val="004A043D"/>
    <w:rsid w:val="004A1912"/>
    <w:rsid w:val="004A2AD3"/>
    <w:rsid w:val="004A3A39"/>
    <w:rsid w:val="004A407D"/>
    <w:rsid w:val="004A41B8"/>
    <w:rsid w:val="004A581B"/>
    <w:rsid w:val="004A7000"/>
    <w:rsid w:val="004A73D1"/>
    <w:rsid w:val="004A7E10"/>
    <w:rsid w:val="004B1D6C"/>
    <w:rsid w:val="004B3B86"/>
    <w:rsid w:val="004B4A53"/>
    <w:rsid w:val="004C2C60"/>
    <w:rsid w:val="004C3032"/>
    <w:rsid w:val="004C491A"/>
    <w:rsid w:val="004C4DB6"/>
    <w:rsid w:val="004D0B02"/>
    <w:rsid w:val="004D2540"/>
    <w:rsid w:val="004D2608"/>
    <w:rsid w:val="004E1002"/>
    <w:rsid w:val="004E2EB7"/>
    <w:rsid w:val="004E4081"/>
    <w:rsid w:val="004F0A96"/>
    <w:rsid w:val="004F0F05"/>
    <w:rsid w:val="004F4B23"/>
    <w:rsid w:val="004F534A"/>
    <w:rsid w:val="00500EC4"/>
    <w:rsid w:val="005040A7"/>
    <w:rsid w:val="00507967"/>
    <w:rsid w:val="005105AE"/>
    <w:rsid w:val="005122BC"/>
    <w:rsid w:val="0051275D"/>
    <w:rsid w:val="005132D9"/>
    <w:rsid w:val="005136E8"/>
    <w:rsid w:val="00515252"/>
    <w:rsid w:val="00516A89"/>
    <w:rsid w:val="00520F9B"/>
    <w:rsid w:val="00521B22"/>
    <w:rsid w:val="00523E7C"/>
    <w:rsid w:val="00525CB8"/>
    <w:rsid w:val="0052779B"/>
    <w:rsid w:val="0053018A"/>
    <w:rsid w:val="00533005"/>
    <w:rsid w:val="00533F71"/>
    <w:rsid w:val="00534760"/>
    <w:rsid w:val="0053482B"/>
    <w:rsid w:val="00534CED"/>
    <w:rsid w:val="005352F5"/>
    <w:rsid w:val="00535BEA"/>
    <w:rsid w:val="005365ED"/>
    <w:rsid w:val="005374FD"/>
    <w:rsid w:val="00541690"/>
    <w:rsid w:val="00543470"/>
    <w:rsid w:val="0054370B"/>
    <w:rsid w:val="00544100"/>
    <w:rsid w:val="00544A67"/>
    <w:rsid w:val="00547BB0"/>
    <w:rsid w:val="005508A2"/>
    <w:rsid w:val="0055423A"/>
    <w:rsid w:val="0055426B"/>
    <w:rsid w:val="00556DD7"/>
    <w:rsid w:val="00557A5D"/>
    <w:rsid w:val="00557EF8"/>
    <w:rsid w:val="005603F2"/>
    <w:rsid w:val="005616F7"/>
    <w:rsid w:val="0056340B"/>
    <w:rsid w:val="00564170"/>
    <w:rsid w:val="00564248"/>
    <w:rsid w:val="0056432A"/>
    <w:rsid w:val="00564514"/>
    <w:rsid w:val="0056530B"/>
    <w:rsid w:val="005657DC"/>
    <w:rsid w:val="005659B4"/>
    <w:rsid w:val="00570412"/>
    <w:rsid w:val="00573042"/>
    <w:rsid w:val="00577776"/>
    <w:rsid w:val="005810CF"/>
    <w:rsid w:val="0058334C"/>
    <w:rsid w:val="00584EB5"/>
    <w:rsid w:val="00585CE1"/>
    <w:rsid w:val="0058714A"/>
    <w:rsid w:val="00587B31"/>
    <w:rsid w:val="00591C1A"/>
    <w:rsid w:val="00591E28"/>
    <w:rsid w:val="0059256B"/>
    <w:rsid w:val="00594F52"/>
    <w:rsid w:val="0059515E"/>
    <w:rsid w:val="00595718"/>
    <w:rsid w:val="00596CE8"/>
    <w:rsid w:val="00596F2C"/>
    <w:rsid w:val="005970EB"/>
    <w:rsid w:val="005971D4"/>
    <w:rsid w:val="005A1F93"/>
    <w:rsid w:val="005A27F3"/>
    <w:rsid w:val="005A414E"/>
    <w:rsid w:val="005A695F"/>
    <w:rsid w:val="005A6BA9"/>
    <w:rsid w:val="005B05D3"/>
    <w:rsid w:val="005B08C5"/>
    <w:rsid w:val="005B2574"/>
    <w:rsid w:val="005B460A"/>
    <w:rsid w:val="005B60A7"/>
    <w:rsid w:val="005B651E"/>
    <w:rsid w:val="005C0B0C"/>
    <w:rsid w:val="005C4D54"/>
    <w:rsid w:val="005C56FB"/>
    <w:rsid w:val="005C68ED"/>
    <w:rsid w:val="005D18B5"/>
    <w:rsid w:val="005D1A48"/>
    <w:rsid w:val="005D5558"/>
    <w:rsid w:val="005D5D80"/>
    <w:rsid w:val="005D6E58"/>
    <w:rsid w:val="005D790A"/>
    <w:rsid w:val="005D7A52"/>
    <w:rsid w:val="005E080B"/>
    <w:rsid w:val="005E0991"/>
    <w:rsid w:val="005E4DBD"/>
    <w:rsid w:val="005E537D"/>
    <w:rsid w:val="005E65FC"/>
    <w:rsid w:val="005F019B"/>
    <w:rsid w:val="005F0CD0"/>
    <w:rsid w:val="005F0E64"/>
    <w:rsid w:val="005F2F06"/>
    <w:rsid w:val="005F3206"/>
    <w:rsid w:val="005F3482"/>
    <w:rsid w:val="005F53E6"/>
    <w:rsid w:val="005F7A18"/>
    <w:rsid w:val="00601196"/>
    <w:rsid w:val="00603701"/>
    <w:rsid w:val="006064D0"/>
    <w:rsid w:val="00606682"/>
    <w:rsid w:val="00606F6B"/>
    <w:rsid w:val="00607130"/>
    <w:rsid w:val="00611205"/>
    <w:rsid w:val="00613196"/>
    <w:rsid w:val="0061723F"/>
    <w:rsid w:val="006203A7"/>
    <w:rsid w:val="006211C0"/>
    <w:rsid w:val="00621E36"/>
    <w:rsid w:val="00622C7C"/>
    <w:rsid w:val="00626A8C"/>
    <w:rsid w:val="00630500"/>
    <w:rsid w:val="00633E46"/>
    <w:rsid w:val="006354FA"/>
    <w:rsid w:val="00636FA6"/>
    <w:rsid w:val="00644C16"/>
    <w:rsid w:val="00645623"/>
    <w:rsid w:val="0064566E"/>
    <w:rsid w:val="00647779"/>
    <w:rsid w:val="00650D3E"/>
    <w:rsid w:val="00653E95"/>
    <w:rsid w:val="006542BE"/>
    <w:rsid w:val="00655A52"/>
    <w:rsid w:val="00660CE8"/>
    <w:rsid w:val="00660EB7"/>
    <w:rsid w:val="00661689"/>
    <w:rsid w:val="00666AFB"/>
    <w:rsid w:val="0066745E"/>
    <w:rsid w:val="00667ECC"/>
    <w:rsid w:val="006714DA"/>
    <w:rsid w:val="00673C3E"/>
    <w:rsid w:val="006745EC"/>
    <w:rsid w:val="00675244"/>
    <w:rsid w:val="00676125"/>
    <w:rsid w:val="0067735C"/>
    <w:rsid w:val="0068052B"/>
    <w:rsid w:val="00681014"/>
    <w:rsid w:val="00681F18"/>
    <w:rsid w:val="006820F7"/>
    <w:rsid w:val="00687A59"/>
    <w:rsid w:val="0069210B"/>
    <w:rsid w:val="00695D1E"/>
    <w:rsid w:val="0069717B"/>
    <w:rsid w:val="006A041C"/>
    <w:rsid w:val="006A3E04"/>
    <w:rsid w:val="006A4C93"/>
    <w:rsid w:val="006A5F36"/>
    <w:rsid w:val="006A68BA"/>
    <w:rsid w:val="006B2998"/>
    <w:rsid w:val="006B44FA"/>
    <w:rsid w:val="006B4B8E"/>
    <w:rsid w:val="006B4BB3"/>
    <w:rsid w:val="006B51C1"/>
    <w:rsid w:val="006B583B"/>
    <w:rsid w:val="006C4662"/>
    <w:rsid w:val="006C6DC4"/>
    <w:rsid w:val="006D0C7C"/>
    <w:rsid w:val="006D0DDA"/>
    <w:rsid w:val="006D30BD"/>
    <w:rsid w:val="006E00D8"/>
    <w:rsid w:val="006E4EFD"/>
    <w:rsid w:val="006E5B49"/>
    <w:rsid w:val="006E6CA1"/>
    <w:rsid w:val="006F1ADE"/>
    <w:rsid w:val="006F2771"/>
    <w:rsid w:val="006F4F3D"/>
    <w:rsid w:val="006F584C"/>
    <w:rsid w:val="0070442C"/>
    <w:rsid w:val="00704485"/>
    <w:rsid w:val="00704A57"/>
    <w:rsid w:val="00707BB9"/>
    <w:rsid w:val="00710869"/>
    <w:rsid w:val="00711044"/>
    <w:rsid w:val="00713FB6"/>
    <w:rsid w:val="0071755D"/>
    <w:rsid w:val="00722426"/>
    <w:rsid w:val="00724F21"/>
    <w:rsid w:val="007306CB"/>
    <w:rsid w:val="007310B2"/>
    <w:rsid w:val="00731C51"/>
    <w:rsid w:val="00736375"/>
    <w:rsid w:val="00740D50"/>
    <w:rsid w:val="00742E4B"/>
    <w:rsid w:val="007444B2"/>
    <w:rsid w:val="007450BE"/>
    <w:rsid w:val="00745F4D"/>
    <w:rsid w:val="007470EC"/>
    <w:rsid w:val="007479D8"/>
    <w:rsid w:val="00747A1B"/>
    <w:rsid w:val="00750BBC"/>
    <w:rsid w:val="00751DF3"/>
    <w:rsid w:val="00751E61"/>
    <w:rsid w:val="0075279B"/>
    <w:rsid w:val="0075310C"/>
    <w:rsid w:val="0075550C"/>
    <w:rsid w:val="00755F8A"/>
    <w:rsid w:val="00757520"/>
    <w:rsid w:val="00757B68"/>
    <w:rsid w:val="00765E24"/>
    <w:rsid w:val="00766074"/>
    <w:rsid w:val="00766354"/>
    <w:rsid w:val="0077662B"/>
    <w:rsid w:val="00781A69"/>
    <w:rsid w:val="0078269B"/>
    <w:rsid w:val="00782E5F"/>
    <w:rsid w:val="0078448F"/>
    <w:rsid w:val="00785138"/>
    <w:rsid w:val="00785369"/>
    <w:rsid w:val="00786B9A"/>
    <w:rsid w:val="007909B1"/>
    <w:rsid w:val="00793E43"/>
    <w:rsid w:val="00794CC6"/>
    <w:rsid w:val="007955EB"/>
    <w:rsid w:val="007A03DB"/>
    <w:rsid w:val="007A08A3"/>
    <w:rsid w:val="007A09E3"/>
    <w:rsid w:val="007A200F"/>
    <w:rsid w:val="007A3DFB"/>
    <w:rsid w:val="007A45B9"/>
    <w:rsid w:val="007A5C40"/>
    <w:rsid w:val="007B0C01"/>
    <w:rsid w:val="007B1004"/>
    <w:rsid w:val="007B3EAF"/>
    <w:rsid w:val="007B5F9C"/>
    <w:rsid w:val="007B6089"/>
    <w:rsid w:val="007B60D5"/>
    <w:rsid w:val="007B71BF"/>
    <w:rsid w:val="007B7536"/>
    <w:rsid w:val="007C03EE"/>
    <w:rsid w:val="007C5F04"/>
    <w:rsid w:val="007C6D5A"/>
    <w:rsid w:val="007D2520"/>
    <w:rsid w:val="007D396E"/>
    <w:rsid w:val="007D4B74"/>
    <w:rsid w:val="007D4D12"/>
    <w:rsid w:val="007D6112"/>
    <w:rsid w:val="007D691F"/>
    <w:rsid w:val="007D78AA"/>
    <w:rsid w:val="007E03E8"/>
    <w:rsid w:val="007E065E"/>
    <w:rsid w:val="007E2A0B"/>
    <w:rsid w:val="007F04F2"/>
    <w:rsid w:val="007F1B93"/>
    <w:rsid w:val="007F212E"/>
    <w:rsid w:val="007F2C18"/>
    <w:rsid w:val="007F4378"/>
    <w:rsid w:val="007F7514"/>
    <w:rsid w:val="008011C4"/>
    <w:rsid w:val="0080225E"/>
    <w:rsid w:val="0080237D"/>
    <w:rsid w:val="00804FCB"/>
    <w:rsid w:val="00807711"/>
    <w:rsid w:val="0080786E"/>
    <w:rsid w:val="008106FD"/>
    <w:rsid w:val="0081141D"/>
    <w:rsid w:val="00813F82"/>
    <w:rsid w:val="008148CD"/>
    <w:rsid w:val="00815741"/>
    <w:rsid w:val="00816491"/>
    <w:rsid w:val="00816D99"/>
    <w:rsid w:val="00820C44"/>
    <w:rsid w:val="00823CBE"/>
    <w:rsid w:val="00824F18"/>
    <w:rsid w:val="00827BB4"/>
    <w:rsid w:val="00831CBA"/>
    <w:rsid w:val="00832C30"/>
    <w:rsid w:val="00833611"/>
    <w:rsid w:val="008405AE"/>
    <w:rsid w:val="0084288F"/>
    <w:rsid w:val="00842A17"/>
    <w:rsid w:val="0084666E"/>
    <w:rsid w:val="00850131"/>
    <w:rsid w:val="00855FC5"/>
    <w:rsid w:val="00856216"/>
    <w:rsid w:val="00857243"/>
    <w:rsid w:val="00863636"/>
    <w:rsid w:val="00863F92"/>
    <w:rsid w:val="0086530C"/>
    <w:rsid w:val="00867050"/>
    <w:rsid w:val="00870372"/>
    <w:rsid w:val="00874DBE"/>
    <w:rsid w:val="0088054F"/>
    <w:rsid w:val="00882990"/>
    <w:rsid w:val="008831A7"/>
    <w:rsid w:val="008839FF"/>
    <w:rsid w:val="00883C97"/>
    <w:rsid w:val="0088526B"/>
    <w:rsid w:val="008875AC"/>
    <w:rsid w:val="0089089C"/>
    <w:rsid w:val="00891336"/>
    <w:rsid w:val="00893679"/>
    <w:rsid w:val="00895E3E"/>
    <w:rsid w:val="00897801"/>
    <w:rsid w:val="008A441C"/>
    <w:rsid w:val="008A45BE"/>
    <w:rsid w:val="008A503D"/>
    <w:rsid w:val="008A6B21"/>
    <w:rsid w:val="008A7DCA"/>
    <w:rsid w:val="008B1E30"/>
    <w:rsid w:val="008B3032"/>
    <w:rsid w:val="008C131F"/>
    <w:rsid w:val="008C2EE4"/>
    <w:rsid w:val="008C3083"/>
    <w:rsid w:val="008C5D1A"/>
    <w:rsid w:val="008C7918"/>
    <w:rsid w:val="008D0831"/>
    <w:rsid w:val="008D1ACC"/>
    <w:rsid w:val="008D47A4"/>
    <w:rsid w:val="008D4DA0"/>
    <w:rsid w:val="008E1B07"/>
    <w:rsid w:val="008E2341"/>
    <w:rsid w:val="008E4B9A"/>
    <w:rsid w:val="008F2236"/>
    <w:rsid w:val="008F2685"/>
    <w:rsid w:val="008F2CD1"/>
    <w:rsid w:val="008F38D6"/>
    <w:rsid w:val="008F75D8"/>
    <w:rsid w:val="009021BF"/>
    <w:rsid w:val="00902C4C"/>
    <w:rsid w:val="00904C7B"/>
    <w:rsid w:val="00905445"/>
    <w:rsid w:val="009133C3"/>
    <w:rsid w:val="00913542"/>
    <w:rsid w:val="0091416E"/>
    <w:rsid w:val="00914508"/>
    <w:rsid w:val="0091569B"/>
    <w:rsid w:val="00915E3C"/>
    <w:rsid w:val="0092001E"/>
    <w:rsid w:val="00920B3F"/>
    <w:rsid w:val="00921C7E"/>
    <w:rsid w:val="00926BF3"/>
    <w:rsid w:val="00931AA1"/>
    <w:rsid w:val="00933B59"/>
    <w:rsid w:val="00934EFE"/>
    <w:rsid w:val="00936750"/>
    <w:rsid w:val="00940229"/>
    <w:rsid w:val="00944231"/>
    <w:rsid w:val="00946F36"/>
    <w:rsid w:val="00947664"/>
    <w:rsid w:val="00955F07"/>
    <w:rsid w:val="0096088F"/>
    <w:rsid w:val="00963352"/>
    <w:rsid w:val="009645E0"/>
    <w:rsid w:val="00964C4D"/>
    <w:rsid w:val="00967CB6"/>
    <w:rsid w:val="00971929"/>
    <w:rsid w:val="009735F9"/>
    <w:rsid w:val="009753B0"/>
    <w:rsid w:val="009758F4"/>
    <w:rsid w:val="00980B52"/>
    <w:rsid w:val="00981552"/>
    <w:rsid w:val="00983AF1"/>
    <w:rsid w:val="00983EED"/>
    <w:rsid w:val="00986942"/>
    <w:rsid w:val="00987353"/>
    <w:rsid w:val="0099209D"/>
    <w:rsid w:val="0099226D"/>
    <w:rsid w:val="009929B3"/>
    <w:rsid w:val="00995931"/>
    <w:rsid w:val="00997B6A"/>
    <w:rsid w:val="009A19C6"/>
    <w:rsid w:val="009A2520"/>
    <w:rsid w:val="009A3196"/>
    <w:rsid w:val="009A5E8A"/>
    <w:rsid w:val="009A693A"/>
    <w:rsid w:val="009B0915"/>
    <w:rsid w:val="009B1801"/>
    <w:rsid w:val="009B244C"/>
    <w:rsid w:val="009B468C"/>
    <w:rsid w:val="009B5DEA"/>
    <w:rsid w:val="009B781F"/>
    <w:rsid w:val="009C0495"/>
    <w:rsid w:val="009C061F"/>
    <w:rsid w:val="009C1788"/>
    <w:rsid w:val="009C1973"/>
    <w:rsid w:val="009C1D60"/>
    <w:rsid w:val="009C23C8"/>
    <w:rsid w:val="009C728E"/>
    <w:rsid w:val="009C754A"/>
    <w:rsid w:val="009C76AA"/>
    <w:rsid w:val="009C7F8A"/>
    <w:rsid w:val="009D1ECF"/>
    <w:rsid w:val="009D3AD2"/>
    <w:rsid w:val="009D60A3"/>
    <w:rsid w:val="009E1A36"/>
    <w:rsid w:val="009E52B7"/>
    <w:rsid w:val="009E5500"/>
    <w:rsid w:val="009F4534"/>
    <w:rsid w:val="009F4A4D"/>
    <w:rsid w:val="009F5E4A"/>
    <w:rsid w:val="009F7670"/>
    <w:rsid w:val="009F7F27"/>
    <w:rsid w:val="00A06628"/>
    <w:rsid w:val="00A06AF2"/>
    <w:rsid w:val="00A07402"/>
    <w:rsid w:val="00A10CD1"/>
    <w:rsid w:val="00A14F26"/>
    <w:rsid w:val="00A165A2"/>
    <w:rsid w:val="00A17550"/>
    <w:rsid w:val="00A20DAE"/>
    <w:rsid w:val="00A227E4"/>
    <w:rsid w:val="00A23B6B"/>
    <w:rsid w:val="00A2599C"/>
    <w:rsid w:val="00A2676F"/>
    <w:rsid w:val="00A303A5"/>
    <w:rsid w:val="00A304D1"/>
    <w:rsid w:val="00A359EE"/>
    <w:rsid w:val="00A36B8C"/>
    <w:rsid w:val="00A40FCB"/>
    <w:rsid w:val="00A416DB"/>
    <w:rsid w:val="00A427E3"/>
    <w:rsid w:val="00A4621E"/>
    <w:rsid w:val="00A46A0A"/>
    <w:rsid w:val="00A504EF"/>
    <w:rsid w:val="00A50BA4"/>
    <w:rsid w:val="00A52C6C"/>
    <w:rsid w:val="00A52FCE"/>
    <w:rsid w:val="00A532B5"/>
    <w:rsid w:val="00A54797"/>
    <w:rsid w:val="00A557F4"/>
    <w:rsid w:val="00A57DCD"/>
    <w:rsid w:val="00A61324"/>
    <w:rsid w:val="00A61DDC"/>
    <w:rsid w:val="00A62721"/>
    <w:rsid w:val="00A62FB0"/>
    <w:rsid w:val="00A644B9"/>
    <w:rsid w:val="00A647DF"/>
    <w:rsid w:val="00A6548E"/>
    <w:rsid w:val="00A65B9B"/>
    <w:rsid w:val="00A67079"/>
    <w:rsid w:val="00A6712C"/>
    <w:rsid w:val="00A70937"/>
    <w:rsid w:val="00A72012"/>
    <w:rsid w:val="00A73041"/>
    <w:rsid w:val="00A747CF"/>
    <w:rsid w:val="00A770A9"/>
    <w:rsid w:val="00A82B07"/>
    <w:rsid w:val="00A83999"/>
    <w:rsid w:val="00A84FFE"/>
    <w:rsid w:val="00A87441"/>
    <w:rsid w:val="00A87E02"/>
    <w:rsid w:val="00A92C21"/>
    <w:rsid w:val="00A97DDF"/>
    <w:rsid w:val="00AA06FB"/>
    <w:rsid w:val="00AA1D88"/>
    <w:rsid w:val="00AA2879"/>
    <w:rsid w:val="00AA3395"/>
    <w:rsid w:val="00AA38C6"/>
    <w:rsid w:val="00AA5C2E"/>
    <w:rsid w:val="00AA6224"/>
    <w:rsid w:val="00AA7509"/>
    <w:rsid w:val="00AB1CDD"/>
    <w:rsid w:val="00AB394D"/>
    <w:rsid w:val="00AB5D52"/>
    <w:rsid w:val="00AC0939"/>
    <w:rsid w:val="00AC6F61"/>
    <w:rsid w:val="00AD06E7"/>
    <w:rsid w:val="00AD2CDD"/>
    <w:rsid w:val="00AD509F"/>
    <w:rsid w:val="00AD5F04"/>
    <w:rsid w:val="00AD7DCD"/>
    <w:rsid w:val="00AE035F"/>
    <w:rsid w:val="00AE07B0"/>
    <w:rsid w:val="00AE1D7D"/>
    <w:rsid w:val="00AE3889"/>
    <w:rsid w:val="00AE7204"/>
    <w:rsid w:val="00AE7280"/>
    <w:rsid w:val="00AF46C8"/>
    <w:rsid w:val="00AF5291"/>
    <w:rsid w:val="00AF5D56"/>
    <w:rsid w:val="00B010DF"/>
    <w:rsid w:val="00B016DE"/>
    <w:rsid w:val="00B0179B"/>
    <w:rsid w:val="00B01EAF"/>
    <w:rsid w:val="00B029F7"/>
    <w:rsid w:val="00B03D35"/>
    <w:rsid w:val="00B04DED"/>
    <w:rsid w:val="00B06009"/>
    <w:rsid w:val="00B11B4E"/>
    <w:rsid w:val="00B16D45"/>
    <w:rsid w:val="00B225AB"/>
    <w:rsid w:val="00B24F5E"/>
    <w:rsid w:val="00B2526A"/>
    <w:rsid w:val="00B266EF"/>
    <w:rsid w:val="00B304EB"/>
    <w:rsid w:val="00B3095C"/>
    <w:rsid w:val="00B31E81"/>
    <w:rsid w:val="00B328B4"/>
    <w:rsid w:val="00B333D5"/>
    <w:rsid w:val="00B34DC6"/>
    <w:rsid w:val="00B356BB"/>
    <w:rsid w:val="00B359EE"/>
    <w:rsid w:val="00B37785"/>
    <w:rsid w:val="00B4084E"/>
    <w:rsid w:val="00B40B7E"/>
    <w:rsid w:val="00B40D16"/>
    <w:rsid w:val="00B4136F"/>
    <w:rsid w:val="00B44797"/>
    <w:rsid w:val="00B45915"/>
    <w:rsid w:val="00B469AA"/>
    <w:rsid w:val="00B506AA"/>
    <w:rsid w:val="00B51765"/>
    <w:rsid w:val="00B53CE0"/>
    <w:rsid w:val="00B548DF"/>
    <w:rsid w:val="00B54A67"/>
    <w:rsid w:val="00B55493"/>
    <w:rsid w:val="00B61327"/>
    <w:rsid w:val="00B61A30"/>
    <w:rsid w:val="00B638B0"/>
    <w:rsid w:val="00B63C32"/>
    <w:rsid w:val="00B63E52"/>
    <w:rsid w:val="00B65918"/>
    <w:rsid w:val="00B66F78"/>
    <w:rsid w:val="00B738C2"/>
    <w:rsid w:val="00B74127"/>
    <w:rsid w:val="00B81605"/>
    <w:rsid w:val="00B81D46"/>
    <w:rsid w:val="00B826C2"/>
    <w:rsid w:val="00B8430D"/>
    <w:rsid w:val="00B86D61"/>
    <w:rsid w:val="00B90CBC"/>
    <w:rsid w:val="00B90CEA"/>
    <w:rsid w:val="00B90D43"/>
    <w:rsid w:val="00B937F7"/>
    <w:rsid w:val="00B94005"/>
    <w:rsid w:val="00B948F0"/>
    <w:rsid w:val="00B95679"/>
    <w:rsid w:val="00B96069"/>
    <w:rsid w:val="00B96598"/>
    <w:rsid w:val="00BA1C36"/>
    <w:rsid w:val="00BA2E55"/>
    <w:rsid w:val="00BA3EC5"/>
    <w:rsid w:val="00BA4660"/>
    <w:rsid w:val="00BA5DB6"/>
    <w:rsid w:val="00BA6CF9"/>
    <w:rsid w:val="00BB142E"/>
    <w:rsid w:val="00BB30F9"/>
    <w:rsid w:val="00BB35ED"/>
    <w:rsid w:val="00BB47A4"/>
    <w:rsid w:val="00BB6D27"/>
    <w:rsid w:val="00BC04A7"/>
    <w:rsid w:val="00BC3034"/>
    <w:rsid w:val="00BC3D5B"/>
    <w:rsid w:val="00BC3EDA"/>
    <w:rsid w:val="00BC5CE1"/>
    <w:rsid w:val="00BC6AF7"/>
    <w:rsid w:val="00BC6F7A"/>
    <w:rsid w:val="00BC7E8E"/>
    <w:rsid w:val="00BD001E"/>
    <w:rsid w:val="00BD16BB"/>
    <w:rsid w:val="00BD4CDE"/>
    <w:rsid w:val="00BD540C"/>
    <w:rsid w:val="00BD613F"/>
    <w:rsid w:val="00BD63B3"/>
    <w:rsid w:val="00BE06C9"/>
    <w:rsid w:val="00BE1FC8"/>
    <w:rsid w:val="00BE7BA3"/>
    <w:rsid w:val="00BF34E6"/>
    <w:rsid w:val="00BF4206"/>
    <w:rsid w:val="00BF55CD"/>
    <w:rsid w:val="00BF5E47"/>
    <w:rsid w:val="00BF6B10"/>
    <w:rsid w:val="00BF6BEB"/>
    <w:rsid w:val="00BF6F04"/>
    <w:rsid w:val="00BF7E79"/>
    <w:rsid w:val="00C00B04"/>
    <w:rsid w:val="00C00FB1"/>
    <w:rsid w:val="00C04BAE"/>
    <w:rsid w:val="00C0703A"/>
    <w:rsid w:val="00C11182"/>
    <w:rsid w:val="00C11539"/>
    <w:rsid w:val="00C13EE5"/>
    <w:rsid w:val="00C169C6"/>
    <w:rsid w:val="00C17C54"/>
    <w:rsid w:val="00C21EDB"/>
    <w:rsid w:val="00C24375"/>
    <w:rsid w:val="00C26865"/>
    <w:rsid w:val="00C312F0"/>
    <w:rsid w:val="00C312FB"/>
    <w:rsid w:val="00C31610"/>
    <w:rsid w:val="00C32FC8"/>
    <w:rsid w:val="00C33158"/>
    <w:rsid w:val="00C33E63"/>
    <w:rsid w:val="00C3761D"/>
    <w:rsid w:val="00C43657"/>
    <w:rsid w:val="00C43A38"/>
    <w:rsid w:val="00C460B2"/>
    <w:rsid w:val="00C47260"/>
    <w:rsid w:val="00C47B10"/>
    <w:rsid w:val="00C51F22"/>
    <w:rsid w:val="00C521F5"/>
    <w:rsid w:val="00C52B13"/>
    <w:rsid w:val="00C52B6C"/>
    <w:rsid w:val="00C53A28"/>
    <w:rsid w:val="00C5404E"/>
    <w:rsid w:val="00C556EC"/>
    <w:rsid w:val="00C570B7"/>
    <w:rsid w:val="00C60CFE"/>
    <w:rsid w:val="00C617EB"/>
    <w:rsid w:val="00C61F89"/>
    <w:rsid w:val="00C6280A"/>
    <w:rsid w:val="00C67484"/>
    <w:rsid w:val="00C73540"/>
    <w:rsid w:val="00C73982"/>
    <w:rsid w:val="00C84ACA"/>
    <w:rsid w:val="00C852E2"/>
    <w:rsid w:val="00C86F23"/>
    <w:rsid w:val="00C91CC8"/>
    <w:rsid w:val="00C93247"/>
    <w:rsid w:val="00C952EC"/>
    <w:rsid w:val="00C958CA"/>
    <w:rsid w:val="00CA029A"/>
    <w:rsid w:val="00CA06F3"/>
    <w:rsid w:val="00CA2A70"/>
    <w:rsid w:val="00CA59E0"/>
    <w:rsid w:val="00CB0F32"/>
    <w:rsid w:val="00CB1123"/>
    <w:rsid w:val="00CB25F1"/>
    <w:rsid w:val="00CB2B7B"/>
    <w:rsid w:val="00CB7053"/>
    <w:rsid w:val="00CB7C44"/>
    <w:rsid w:val="00CC0240"/>
    <w:rsid w:val="00CC5F79"/>
    <w:rsid w:val="00CC6B55"/>
    <w:rsid w:val="00CD117B"/>
    <w:rsid w:val="00CD6067"/>
    <w:rsid w:val="00CD6BCA"/>
    <w:rsid w:val="00CD7536"/>
    <w:rsid w:val="00CE079B"/>
    <w:rsid w:val="00CE1228"/>
    <w:rsid w:val="00CE6E80"/>
    <w:rsid w:val="00CE76B9"/>
    <w:rsid w:val="00CE7C8B"/>
    <w:rsid w:val="00CF0352"/>
    <w:rsid w:val="00CF0C50"/>
    <w:rsid w:val="00CF484A"/>
    <w:rsid w:val="00CF626E"/>
    <w:rsid w:val="00CF6FAE"/>
    <w:rsid w:val="00CF73D3"/>
    <w:rsid w:val="00D00269"/>
    <w:rsid w:val="00D01803"/>
    <w:rsid w:val="00D02168"/>
    <w:rsid w:val="00D040ED"/>
    <w:rsid w:val="00D10759"/>
    <w:rsid w:val="00D13305"/>
    <w:rsid w:val="00D133D0"/>
    <w:rsid w:val="00D143B6"/>
    <w:rsid w:val="00D171B6"/>
    <w:rsid w:val="00D26188"/>
    <w:rsid w:val="00D27E83"/>
    <w:rsid w:val="00D309BE"/>
    <w:rsid w:val="00D30DEB"/>
    <w:rsid w:val="00D31090"/>
    <w:rsid w:val="00D3120D"/>
    <w:rsid w:val="00D31907"/>
    <w:rsid w:val="00D32D20"/>
    <w:rsid w:val="00D33629"/>
    <w:rsid w:val="00D34611"/>
    <w:rsid w:val="00D34C28"/>
    <w:rsid w:val="00D36C5B"/>
    <w:rsid w:val="00D36D80"/>
    <w:rsid w:val="00D36F25"/>
    <w:rsid w:val="00D410F0"/>
    <w:rsid w:val="00D45D00"/>
    <w:rsid w:val="00D47A01"/>
    <w:rsid w:val="00D47EF7"/>
    <w:rsid w:val="00D5088B"/>
    <w:rsid w:val="00D51003"/>
    <w:rsid w:val="00D53379"/>
    <w:rsid w:val="00D579D4"/>
    <w:rsid w:val="00D606C7"/>
    <w:rsid w:val="00D6205A"/>
    <w:rsid w:val="00D64B24"/>
    <w:rsid w:val="00D7054E"/>
    <w:rsid w:val="00D73D04"/>
    <w:rsid w:val="00D740D7"/>
    <w:rsid w:val="00D75F4A"/>
    <w:rsid w:val="00D77842"/>
    <w:rsid w:val="00D834ED"/>
    <w:rsid w:val="00D83B61"/>
    <w:rsid w:val="00D83BE4"/>
    <w:rsid w:val="00D846DA"/>
    <w:rsid w:val="00D9030E"/>
    <w:rsid w:val="00D924D9"/>
    <w:rsid w:val="00D93742"/>
    <w:rsid w:val="00D95C0A"/>
    <w:rsid w:val="00D95C0F"/>
    <w:rsid w:val="00D96A04"/>
    <w:rsid w:val="00D970B5"/>
    <w:rsid w:val="00D97164"/>
    <w:rsid w:val="00D97D9C"/>
    <w:rsid w:val="00DA04B6"/>
    <w:rsid w:val="00DA1ACA"/>
    <w:rsid w:val="00DA1B5E"/>
    <w:rsid w:val="00DA2AA7"/>
    <w:rsid w:val="00DA3079"/>
    <w:rsid w:val="00DA3C8E"/>
    <w:rsid w:val="00DA47B9"/>
    <w:rsid w:val="00DA5359"/>
    <w:rsid w:val="00DA563D"/>
    <w:rsid w:val="00DA5999"/>
    <w:rsid w:val="00DB024E"/>
    <w:rsid w:val="00DB12C1"/>
    <w:rsid w:val="00DB2D2D"/>
    <w:rsid w:val="00DB6A3C"/>
    <w:rsid w:val="00DB6EAF"/>
    <w:rsid w:val="00DC14B8"/>
    <w:rsid w:val="00DC29F2"/>
    <w:rsid w:val="00DC389E"/>
    <w:rsid w:val="00DC528B"/>
    <w:rsid w:val="00DC6269"/>
    <w:rsid w:val="00DC6AEA"/>
    <w:rsid w:val="00DD02E1"/>
    <w:rsid w:val="00DD0501"/>
    <w:rsid w:val="00DD3C58"/>
    <w:rsid w:val="00DD497C"/>
    <w:rsid w:val="00DD526E"/>
    <w:rsid w:val="00DD567C"/>
    <w:rsid w:val="00DD7B34"/>
    <w:rsid w:val="00DE4E85"/>
    <w:rsid w:val="00DE5613"/>
    <w:rsid w:val="00DE5744"/>
    <w:rsid w:val="00DE6F98"/>
    <w:rsid w:val="00DF3042"/>
    <w:rsid w:val="00E003FE"/>
    <w:rsid w:val="00E014E0"/>
    <w:rsid w:val="00E01AA3"/>
    <w:rsid w:val="00E05860"/>
    <w:rsid w:val="00E10E1C"/>
    <w:rsid w:val="00E121D7"/>
    <w:rsid w:val="00E14A88"/>
    <w:rsid w:val="00E1529D"/>
    <w:rsid w:val="00E16B1C"/>
    <w:rsid w:val="00E17995"/>
    <w:rsid w:val="00E21C80"/>
    <w:rsid w:val="00E21DCD"/>
    <w:rsid w:val="00E232D1"/>
    <w:rsid w:val="00E24DC9"/>
    <w:rsid w:val="00E2532A"/>
    <w:rsid w:val="00E257AB"/>
    <w:rsid w:val="00E258F1"/>
    <w:rsid w:val="00E27961"/>
    <w:rsid w:val="00E27FFD"/>
    <w:rsid w:val="00E31002"/>
    <w:rsid w:val="00E311C5"/>
    <w:rsid w:val="00E3185B"/>
    <w:rsid w:val="00E32579"/>
    <w:rsid w:val="00E32999"/>
    <w:rsid w:val="00E33BE3"/>
    <w:rsid w:val="00E34F69"/>
    <w:rsid w:val="00E36070"/>
    <w:rsid w:val="00E41ABC"/>
    <w:rsid w:val="00E42F2A"/>
    <w:rsid w:val="00E4415E"/>
    <w:rsid w:val="00E4484D"/>
    <w:rsid w:val="00E459DE"/>
    <w:rsid w:val="00E51289"/>
    <w:rsid w:val="00E51A02"/>
    <w:rsid w:val="00E534ED"/>
    <w:rsid w:val="00E54B69"/>
    <w:rsid w:val="00E554B5"/>
    <w:rsid w:val="00E55A62"/>
    <w:rsid w:val="00E57B20"/>
    <w:rsid w:val="00E65AAB"/>
    <w:rsid w:val="00E70818"/>
    <w:rsid w:val="00E71E9B"/>
    <w:rsid w:val="00E74241"/>
    <w:rsid w:val="00E76485"/>
    <w:rsid w:val="00E825BB"/>
    <w:rsid w:val="00E82BE3"/>
    <w:rsid w:val="00E82D96"/>
    <w:rsid w:val="00E84B56"/>
    <w:rsid w:val="00E86C07"/>
    <w:rsid w:val="00E8718B"/>
    <w:rsid w:val="00E9387C"/>
    <w:rsid w:val="00E94AB0"/>
    <w:rsid w:val="00E96D39"/>
    <w:rsid w:val="00EA0319"/>
    <w:rsid w:val="00EA1B57"/>
    <w:rsid w:val="00EA1C12"/>
    <w:rsid w:val="00EA1E12"/>
    <w:rsid w:val="00EA5AAC"/>
    <w:rsid w:val="00EB21CF"/>
    <w:rsid w:val="00EB311E"/>
    <w:rsid w:val="00EB368E"/>
    <w:rsid w:val="00EB764A"/>
    <w:rsid w:val="00EB7F5F"/>
    <w:rsid w:val="00EB7FA0"/>
    <w:rsid w:val="00EC4D37"/>
    <w:rsid w:val="00EC5442"/>
    <w:rsid w:val="00EC6DBD"/>
    <w:rsid w:val="00EC73CB"/>
    <w:rsid w:val="00ED0124"/>
    <w:rsid w:val="00ED4E85"/>
    <w:rsid w:val="00ED54A0"/>
    <w:rsid w:val="00ED7761"/>
    <w:rsid w:val="00EE1164"/>
    <w:rsid w:val="00EE2850"/>
    <w:rsid w:val="00EE3E1F"/>
    <w:rsid w:val="00EE4D92"/>
    <w:rsid w:val="00EE500C"/>
    <w:rsid w:val="00EE6281"/>
    <w:rsid w:val="00EE6F62"/>
    <w:rsid w:val="00EF0F35"/>
    <w:rsid w:val="00EF23A5"/>
    <w:rsid w:val="00EF2C53"/>
    <w:rsid w:val="00EF4803"/>
    <w:rsid w:val="00EF4A95"/>
    <w:rsid w:val="00EF64CC"/>
    <w:rsid w:val="00EF7A60"/>
    <w:rsid w:val="00F006AB"/>
    <w:rsid w:val="00F02ABC"/>
    <w:rsid w:val="00F0362F"/>
    <w:rsid w:val="00F10D91"/>
    <w:rsid w:val="00F153A3"/>
    <w:rsid w:val="00F156D6"/>
    <w:rsid w:val="00F161D4"/>
    <w:rsid w:val="00F1689C"/>
    <w:rsid w:val="00F224D3"/>
    <w:rsid w:val="00F22522"/>
    <w:rsid w:val="00F26E27"/>
    <w:rsid w:val="00F27246"/>
    <w:rsid w:val="00F2787A"/>
    <w:rsid w:val="00F319F6"/>
    <w:rsid w:val="00F32863"/>
    <w:rsid w:val="00F32AA0"/>
    <w:rsid w:val="00F36C43"/>
    <w:rsid w:val="00F37960"/>
    <w:rsid w:val="00F421D0"/>
    <w:rsid w:val="00F42926"/>
    <w:rsid w:val="00F44B93"/>
    <w:rsid w:val="00F4502C"/>
    <w:rsid w:val="00F47EE6"/>
    <w:rsid w:val="00F52F1D"/>
    <w:rsid w:val="00F53266"/>
    <w:rsid w:val="00F567AC"/>
    <w:rsid w:val="00F56A23"/>
    <w:rsid w:val="00F60775"/>
    <w:rsid w:val="00F62AD0"/>
    <w:rsid w:val="00F63687"/>
    <w:rsid w:val="00F65FCF"/>
    <w:rsid w:val="00F7349F"/>
    <w:rsid w:val="00F7504C"/>
    <w:rsid w:val="00F80863"/>
    <w:rsid w:val="00F8359F"/>
    <w:rsid w:val="00F83BF1"/>
    <w:rsid w:val="00F83CEF"/>
    <w:rsid w:val="00F86B7F"/>
    <w:rsid w:val="00F86BE1"/>
    <w:rsid w:val="00F87F7A"/>
    <w:rsid w:val="00F902DC"/>
    <w:rsid w:val="00F905DE"/>
    <w:rsid w:val="00F9079C"/>
    <w:rsid w:val="00F918C0"/>
    <w:rsid w:val="00F91ADD"/>
    <w:rsid w:val="00F91E72"/>
    <w:rsid w:val="00F92EC4"/>
    <w:rsid w:val="00F946E7"/>
    <w:rsid w:val="00F95F91"/>
    <w:rsid w:val="00FA0271"/>
    <w:rsid w:val="00FA0A53"/>
    <w:rsid w:val="00FA1BE8"/>
    <w:rsid w:val="00FA24D7"/>
    <w:rsid w:val="00FA508E"/>
    <w:rsid w:val="00FA530E"/>
    <w:rsid w:val="00FA739E"/>
    <w:rsid w:val="00FB01E9"/>
    <w:rsid w:val="00FB2BDF"/>
    <w:rsid w:val="00FB3675"/>
    <w:rsid w:val="00FB4C9F"/>
    <w:rsid w:val="00FB5B78"/>
    <w:rsid w:val="00FB6FD7"/>
    <w:rsid w:val="00FB7D2E"/>
    <w:rsid w:val="00FC03DB"/>
    <w:rsid w:val="00FC6B05"/>
    <w:rsid w:val="00FC7198"/>
    <w:rsid w:val="00FD38D0"/>
    <w:rsid w:val="00FD430D"/>
    <w:rsid w:val="00FD5CD0"/>
    <w:rsid w:val="00FD5D3C"/>
    <w:rsid w:val="00FE5CBF"/>
    <w:rsid w:val="00FE5CCA"/>
    <w:rsid w:val="00FF1A88"/>
    <w:rsid w:val="00FF1B37"/>
    <w:rsid w:val="00FF2064"/>
    <w:rsid w:val="00FF4505"/>
    <w:rsid w:val="00FF62A5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4DFEAC"/>
  <w15:docId w15:val="{07726781-7A74-CA45-9607-BFAF96E7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182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2"/>
    <w:basedOn w:val="a1"/>
    <w:uiPriority w:val="60"/>
    <w:rsid w:val="005E65FC"/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0">
    <w:name w:val="Light Shading Accent 6"/>
    <w:basedOn w:val="a1"/>
    <w:uiPriority w:val="60"/>
    <w:rsid w:val="005E080B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1">
    <w:name w:val="Light Shading Accent 1"/>
    <w:basedOn w:val="a1"/>
    <w:uiPriority w:val="60"/>
    <w:rsid w:val="005E080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2">
    <w:name w:val="Light Shading"/>
    <w:basedOn w:val="a1"/>
    <w:uiPriority w:val="60"/>
    <w:rsid w:val="005E08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7844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448F"/>
    <w:rPr>
      <w:rFonts w:ascii="Century" w:eastAsia="ＭＳ 明朝" w:hAnsi="Century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7844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448F"/>
    <w:rPr>
      <w:rFonts w:ascii="Century" w:eastAsia="ＭＳ 明朝" w:hAnsi="Century" w:cs="Times New Roman"/>
      <w:sz w:val="24"/>
      <w:szCs w:val="20"/>
    </w:rPr>
  </w:style>
  <w:style w:type="table" w:customStyle="1" w:styleId="21">
    <w:name w:val="標準の表 21"/>
    <w:basedOn w:val="a1"/>
    <w:uiPriority w:val="42"/>
    <w:rsid w:val="005E65F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E014E0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14E0"/>
    <w:rPr>
      <w:rFonts w:ascii="ヒラギノ角ゴ ProN W3" w:eastAsia="ヒラギノ角ゴ ProN W3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608A-B887-4F96-BC06-B394AECD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田健太</dc:creator>
  <cp:lastModifiedBy>蓮岡 佳代子</cp:lastModifiedBy>
  <cp:revision>2</cp:revision>
  <cp:lastPrinted>2015-05-12T03:02:00Z</cp:lastPrinted>
  <dcterms:created xsi:type="dcterms:W3CDTF">2019-05-07T04:04:00Z</dcterms:created>
  <dcterms:modified xsi:type="dcterms:W3CDTF">2019-05-07T04:04:00Z</dcterms:modified>
</cp:coreProperties>
</file>